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475F" w14:textId="2017556B" w:rsidR="00332BB1" w:rsidRDefault="00332BB1">
      <w:pPr>
        <w:pStyle w:val="TOCHeading"/>
        <w:rPr>
          <w:rFonts w:asciiTheme="minorHAnsi" w:eastAsiaTheme="minorHAnsi" w:hAnsiTheme="minorHAnsi" w:cstheme="minorBidi"/>
          <w:color w:val="auto"/>
          <w:sz w:val="20"/>
          <w:szCs w:val="22"/>
          <w:lang w:val="en-IE"/>
        </w:rPr>
      </w:pPr>
    </w:p>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DAF11DF" w:rsidR="00CF314C" w:rsidRDefault="00CF314C">
          <w:pPr>
            <w:pStyle w:val="TOCHeading"/>
          </w:pPr>
          <w:r>
            <w:t>Contents</w:t>
          </w:r>
        </w:p>
        <w:p w14:paraId="466E9A71" w14:textId="5E47EE91" w:rsidR="00FF7285"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095906" w:history="1">
            <w:r w:rsidR="00FF7285" w:rsidRPr="0018168C">
              <w:rPr>
                <w:rStyle w:val="Hyperlink"/>
                <w:noProof/>
              </w:rPr>
              <w:t>Ethics</w:t>
            </w:r>
            <w:r w:rsidR="00FF7285">
              <w:rPr>
                <w:noProof/>
                <w:webHidden/>
              </w:rPr>
              <w:tab/>
            </w:r>
            <w:r w:rsidR="00FF7285">
              <w:rPr>
                <w:noProof/>
                <w:webHidden/>
              </w:rPr>
              <w:fldChar w:fldCharType="begin"/>
            </w:r>
            <w:r w:rsidR="00FF7285">
              <w:rPr>
                <w:noProof/>
                <w:webHidden/>
              </w:rPr>
              <w:instrText xml:space="preserve"> PAGEREF _Toc86095906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1C27C130" w14:textId="0F2ED157" w:rsidR="00FF7285" w:rsidRDefault="00607F0D">
          <w:pPr>
            <w:pStyle w:val="TOC3"/>
            <w:tabs>
              <w:tab w:val="right" w:leader="dot" w:pos="9016"/>
            </w:tabs>
            <w:rPr>
              <w:rFonts w:eastAsiaTheme="minorEastAsia"/>
              <w:noProof/>
              <w:sz w:val="22"/>
              <w:lang w:eastAsia="en-IE"/>
            </w:rPr>
          </w:pPr>
          <w:hyperlink w:anchor="_Toc86095907"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07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3C2B03A3" w14:textId="4A4DE960" w:rsidR="00FF7285" w:rsidRDefault="00607F0D">
          <w:pPr>
            <w:pStyle w:val="TOC3"/>
            <w:tabs>
              <w:tab w:val="right" w:leader="dot" w:pos="9016"/>
            </w:tabs>
            <w:rPr>
              <w:rFonts w:eastAsiaTheme="minorEastAsia"/>
              <w:noProof/>
              <w:sz w:val="22"/>
              <w:lang w:eastAsia="en-IE"/>
            </w:rPr>
          </w:pPr>
          <w:hyperlink w:anchor="_Toc86095908"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08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59375CB4" w14:textId="00254E88" w:rsidR="00FF7285" w:rsidRDefault="00607F0D">
          <w:pPr>
            <w:pStyle w:val="TOC1"/>
            <w:tabs>
              <w:tab w:val="right" w:leader="dot" w:pos="9016"/>
            </w:tabs>
            <w:rPr>
              <w:rFonts w:eastAsiaTheme="minorEastAsia"/>
              <w:noProof/>
              <w:sz w:val="22"/>
              <w:lang w:eastAsia="en-IE"/>
            </w:rPr>
          </w:pPr>
          <w:hyperlink w:anchor="_Toc86095909" w:history="1">
            <w:r w:rsidR="00FF7285" w:rsidRPr="0018168C">
              <w:rPr>
                <w:rStyle w:val="Hyperlink"/>
                <w:noProof/>
              </w:rPr>
              <w:t>Development Models</w:t>
            </w:r>
            <w:r w:rsidR="00FF7285">
              <w:rPr>
                <w:noProof/>
                <w:webHidden/>
              </w:rPr>
              <w:tab/>
            </w:r>
            <w:r w:rsidR="00FF7285">
              <w:rPr>
                <w:noProof/>
                <w:webHidden/>
              </w:rPr>
              <w:fldChar w:fldCharType="begin"/>
            </w:r>
            <w:r w:rsidR="00FF7285">
              <w:rPr>
                <w:noProof/>
                <w:webHidden/>
              </w:rPr>
              <w:instrText xml:space="preserve"> PAGEREF _Toc86095909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3BEC5316" w14:textId="23D133BF" w:rsidR="00FF7285" w:rsidRDefault="00607F0D">
          <w:pPr>
            <w:pStyle w:val="TOC3"/>
            <w:tabs>
              <w:tab w:val="right" w:leader="dot" w:pos="9016"/>
            </w:tabs>
            <w:rPr>
              <w:rFonts w:eastAsiaTheme="minorEastAsia"/>
              <w:noProof/>
              <w:sz w:val="22"/>
              <w:lang w:eastAsia="en-IE"/>
            </w:rPr>
          </w:pPr>
          <w:hyperlink w:anchor="_Toc86095910"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0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743C49D5" w14:textId="64FA797A" w:rsidR="00FF7285" w:rsidRDefault="00607F0D">
          <w:pPr>
            <w:pStyle w:val="TOC3"/>
            <w:tabs>
              <w:tab w:val="right" w:leader="dot" w:pos="9016"/>
            </w:tabs>
            <w:rPr>
              <w:rFonts w:eastAsiaTheme="minorEastAsia"/>
              <w:noProof/>
              <w:sz w:val="22"/>
              <w:lang w:eastAsia="en-IE"/>
            </w:rPr>
          </w:pPr>
          <w:hyperlink w:anchor="_Toc86095911"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1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47E95E39" w14:textId="4F6CD803" w:rsidR="00FF7285" w:rsidRDefault="00607F0D">
          <w:pPr>
            <w:pStyle w:val="TOC3"/>
            <w:tabs>
              <w:tab w:val="right" w:leader="dot" w:pos="9016"/>
            </w:tabs>
            <w:rPr>
              <w:rFonts w:eastAsiaTheme="minorEastAsia"/>
              <w:noProof/>
              <w:sz w:val="22"/>
              <w:lang w:eastAsia="en-IE"/>
            </w:rPr>
          </w:pPr>
          <w:hyperlink w:anchor="_Toc86095912"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12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5ED095A2" w14:textId="034F8143" w:rsidR="00FF7285" w:rsidRDefault="00607F0D">
          <w:pPr>
            <w:pStyle w:val="TOC1"/>
            <w:tabs>
              <w:tab w:val="right" w:leader="dot" w:pos="9016"/>
            </w:tabs>
            <w:rPr>
              <w:rFonts w:eastAsiaTheme="minorEastAsia"/>
              <w:noProof/>
              <w:sz w:val="22"/>
              <w:lang w:eastAsia="en-IE"/>
            </w:rPr>
          </w:pPr>
          <w:hyperlink w:anchor="_Toc86095913" w:history="1">
            <w:r w:rsidR="00FF7285" w:rsidRPr="0018168C">
              <w:rPr>
                <w:rStyle w:val="Hyperlink"/>
                <w:noProof/>
              </w:rPr>
              <w:t>Processes</w:t>
            </w:r>
            <w:r w:rsidR="00FF7285">
              <w:rPr>
                <w:noProof/>
                <w:webHidden/>
              </w:rPr>
              <w:tab/>
            </w:r>
            <w:r w:rsidR="00FF7285">
              <w:rPr>
                <w:noProof/>
                <w:webHidden/>
              </w:rPr>
              <w:fldChar w:fldCharType="begin"/>
            </w:r>
            <w:r w:rsidR="00FF7285">
              <w:rPr>
                <w:noProof/>
                <w:webHidden/>
              </w:rPr>
              <w:instrText xml:space="preserve"> PAGEREF _Toc86095913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03095B65" w14:textId="75FAEB66" w:rsidR="00FF7285" w:rsidRDefault="00607F0D">
          <w:pPr>
            <w:pStyle w:val="TOC3"/>
            <w:tabs>
              <w:tab w:val="right" w:leader="dot" w:pos="9016"/>
            </w:tabs>
            <w:rPr>
              <w:rFonts w:eastAsiaTheme="minorEastAsia"/>
              <w:noProof/>
              <w:sz w:val="22"/>
              <w:lang w:eastAsia="en-IE"/>
            </w:rPr>
          </w:pPr>
          <w:hyperlink w:anchor="_Toc86095914"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4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1903E89E" w14:textId="6E4414E1" w:rsidR="00FF7285" w:rsidRDefault="00607F0D">
          <w:pPr>
            <w:pStyle w:val="TOC3"/>
            <w:tabs>
              <w:tab w:val="right" w:leader="dot" w:pos="9016"/>
            </w:tabs>
            <w:rPr>
              <w:rFonts w:eastAsiaTheme="minorEastAsia"/>
              <w:noProof/>
              <w:sz w:val="22"/>
              <w:lang w:eastAsia="en-IE"/>
            </w:rPr>
          </w:pPr>
          <w:hyperlink w:anchor="_Toc86095915"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5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45FFAE59" w14:textId="76AB1B4B" w:rsidR="00FF7285" w:rsidRDefault="00607F0D">
          <w:pPr>
            <w:pStyle w:val="TOC1"/>
            <w:tabs>
              <w:tab w:val="right" w:leader="dot" w:pos="9016"/>
            </w:tabs>
            <w:rPr>
              <w:rFonts w:eastAsiaTheme="minorEastAsia"/>
              <w:noProof/>
              <w:sz w:val="22"/>
              <w:lang w:eastAsia="en-IE"/>
            </w:rPr>
          </w:pPr>
          <w:hyperlink w:anchor="_Toc86095916" w:history="1">
            <w:r w:rsidR="00FF7285" w:rsidRPr="0018168C">
              <w:rPr>
                <w:rStyle w:val="Hyperlink"/>
                <w:noProof/>
              </w:rPr>
              <w:t>Quality</w:t>
            </w:r>
            <w:r w:rsidR="00FF7285">
              <w:rPr>
                <w:noProof/>
                <w:webHidden/>
              </w:rPr>
              <w:tab/>
            </w:r>
            <w:r w:rsidR="00FF7285">
              <w:rPr>
                <w:noProof/>
                <w:webHidden/>
              </w:rPr>
              <w:fldChar w:fldCharType="begin"/>
            </w:r>
            <w:r w:rsidR="00FF7285">
              <w:rPr>
                <w:noProof/>
                <w:webHidden/>
              </w:rPr>
              <w:instrText xml:space="preserve"> PAGEREF _Toc86095916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7CD0589B" w14:textId="690A362B" w:rsidR="00FF7285" w:rsidRDefault="00607F0D">
          <w:pPr>
            <w:pStyle w:val="TOC3"/>
            <w:tabs>
              <w:tab w:val="right" w:leader="dot" w:pos="9016"/>
            </w:tabs>
            <w:rPr>
              <w:rFonts w:eastAsiaTheme="minorEastAsia"/>
              <w:noProof/>
              <w:sz w:val="22"/>
              <w:lang w:eastAsia="en-IE"/>
            </w:rPr>
          </w:pPr>
          <w:hyperlink w:anchor="_Toc86095917"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7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5FE42F10" w14:textId="62DA7833" w:rsidR="00FF7285" w:rsidRDefault="00607F0D">
          <w:pPr>
            <w:pStyle w:val="TOC3"/>
            <w:tabs>
              <w:tab w:val="right" w:leader="dot" w:pos="9016"/>
            </w:tabs>
            <w:rPr>
              <w:rFonts w:eastAsiaTheme="minorEastAsia"/>
              <w:noProof/>
              <w:sz w:val="22"/>
              <w:lang w:eastAsia="en-IE"/>
            </w:rPr>
          </w:pPr>
          <w:hyperlink w:anchor="_Toc86095918"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8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4FEE6349" w14:textId="59E6AD86" w:rsidR="00FF7285" w:rsidRDefault="00607F0D">
          <w:pPr>
            <w:pStyle w:val="TOC3"/>
            <w:tabs>
              <w:tab w:val="right" w:leader="dot" w:pos="9016"/>
            </w:tabs>
            <w:rPr>
              <w:rFonts w:eastAsiaTheme="minorEastAsia"/>
              <w:noProof/>
              <w:sz w:val="22"/>
              <w:lang w:eastAsia="en-IE"/>
            </w:rPr>
          </w:pPr>
          <w:hyperlink w:anchor="_Toc86095919"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19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0763C5A2" w14:textId="438EDEB9" w:rsidR="00FF7285" w:rsidRDefault="00607F0D">
          <w:pPr>
            <w:pStyle w:val="TOC1"/>
            <w:tabs>
              <w:tab w:val="right" w:leader="dot" w:pos="9016"/>
            </w:tabs>
            <w:rPr>
              <w:rFonts w:eastAsiaTheme="minorEastAsia"/>
              <w:noProof/>
              <w:sz w:val="22"/>
              <w:lang w:eastAsia="en-IE"/>
            </w:rPr>
          </w:pPr>
          <w:hyperlink w:anchor="_Toc86095920" w:history="1">
            <w:r w:rsidR="00FF7285" w:rsidRPr="0018168C">
              <w:rPr>
                <w:rStyle w:val="Hyperlink"/>
                <w:noProof/>
              </w:rPr>
              <w:t>Risk Management</w:t>
            </w:r>
            <w:r w:rsidR="00FF7285">
              <w:rPr>
                <w:noProof/>
                <w:webHidden/>
              </w:rPr>
              <w:tab/>
            </w:r>
            <w:r w:rsidR="00FF7285">
              <w:rPr>
                <w:noProof/>
                <w:webHidden/>
              </w:rPr>
              <w:fldChar w:fldCharType="begin"/>
            </w:r>
            <w:r w:rsidR="00FF7285">
              <w:rPr>
                <w:noProof/>
                <w:webHidden/>
              </w:rPr>
              <w:instrText xml:space="preserve"> PAGEREF _Toc86095920 \h </w:instrText>
            </w:r>
            <w:r w:rsidR="00FF7285">
              <w:rPr>
                <w:noProof/>
                <w:webHidden/>
              </w:rPr>
            </w:r>
            <w:r w:rsidR="00FF7285">
              <w:rPr>
                <w:noProof/>
                <w:webHidden/>
              </w:rPr>
              <w:fldChar w:fldCharType="separate"/>
            </w:r>
            <w:r w:rsidR="00FF7285">
              <w:rPr>
                <w:noProof/>
                <w:webHidden/>
              </w:rPr>
              <w:t>6</w:t>
            </w:r>
            <w:r w:rsidR="00FF7285">
              <w:rPr>
                <w:noProof/>
                <w:webHidden/>
              </w:rPr>
              <w:fldChar w:fldCharType="end"/>
            </w:r>
          </w:hyperlink>
        </w:p>
        <w:p w14:paraId="19A190BA" w14:textId="1B7C4792" w:rsidR="00FF7285" w:rsidRDefault="00607F0D">
          <w:pPr>
            <w:pStyle w:val="TOC3"/>
            <w:tabs>
              <w:tab w:val="right" w:leader="dot" w:pos="9016"/>
            </w:tabs>
            <w:rPr>
              <w:rFonts w:eastAsiaTheme="minorEastAsia"/>
              <w:noProof/>
              <w:sz w:val="22"/>
              <w:lang w:eastAsia="en-IE"/>
            </w:rPr>
          </w:pPr>
          <w:hyperlink w:anchor="_Toc86095921"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21 \h </w:instrText>
            </w:r>
            <w:r w:rsidR="00FF7285">
              <w:rPr>
                <w:noProof/>
                <w:webHidden/>
              </w:rPr>
            </w:r>
            <w:r w:rsidR="00FF7285">
              <w:rPr>
                <w:noProof/>
                <w:webHidden/>
              </w:rPr>
              <w:fldChar w:fldCharType="separate"/>
            </w:r>
            <w:r w:rsidR="00FF7285">
              <w:rPr>
                <w:noProof/>
                <w:webHidden/>
              </w:rPr>
              <w:t>6</w:t>
            </w:r>
            <w:r w:rsidR="00FF7285">
              <w:rPr>
                <w:noProof/>
                <w:webHidden/>
              </w:rPr>
              <w:fldChar w:fldCharType="end"/>
            </w:r>
          </w:hyperlink>
        </w:p>
        <w:p w14:paraId="52DD6C24" w14:textId="6639DDE0"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088D4D19" w14:textId="77307196" w:rsidR="00D132B8" w:rsidRDefault="00A95952" w:rsidP="009E329F">
      <w:pPr>
        <w:pStyle w:val="Heading1"/>
      </w:pPr>
      <w:bookmarkStart w:id="0" w:name="_Toc86095906"/>
      <w:r>
        <w:lastRenderedPageBreak/>
        <w:t>Ethics</w:t>
      </w:r>
      <w:bookmarkEnd w:id="0"/>
    </w:p>
    <w:p w14:paraId="1882727E" w14:textId="52EF9F97" w:rsidR="009E329F" w:rsidRPr="009E329F" w:rsidRDefault="009E329F" w:rsidP="009E329F">
      <w:pPr>
        <w:pStyle w:val="Heading3"/>
      </w:pPr>
      <w:bookmarkStart w:id="1" w:name="_Toc86095907"/>
      <w:r>
        <w:t>2018</w:t>
      </w:r>
      <w:bookmarkEnd w:id="1"/>
    </w:p>
    <w:p w14:paraId="78486C1F" w14:textId="5EB42008" w:rsidR="009E329F" w:rsidRDefault="009E329F" w:rsidP="009E329F">
      <w:pPr>
        <w:pStyle w:val="Heading4"/>
      </w:pPr>
      <w:r w:rsidRPr="009E329F">
        <w:t xml:space="preserve">To help counter terrorism, many countries are planning or have developed computer systems that track large numbers of their citizens and their actions. Clearly this has privacy implications. </w:t>
      </w:r>
      <w:r w:rsidR="003B70A9" w:rsidRPr="009E329F">
        <w:t>Discuss</w:t>
      </w:r>
      <w:r w:rsidRPr="009E329F">
        <w:t xml:space="preserve"> the ethics of working on the development of this type of system.</w:t>
      </w:r>
    </w:p>
    <w:p w14:paraId="65FC27E2" w14:textId="77777777" w:rsidR="00FF7285" w:rsidRPr="00FF7285" w:rsidRDefault="00FF7285" w:rsidP="00FF7285"/>
    <w:p w14:paraId="5DF9E150" w14:textId="7BC93BAA" w:rsidR="009E329F" w:rsidRPr="009E329F" w:rsidRDefault="009E329F" w:rsidP="009E329F">
      <w:pPr>
        <w:pStyle w:val="Heading3"/>
      </w:pPr>
      <w:bookmarkStart w:id="2" w:name="_Toc86095908"/>
      <w:r>
        <w:t>2017</w:t>
      </w:r>
      <w:bookmarkEnd w:id="2"/>
    </w:p>
    <w:p w14:paraId="32AB986D" w14:textId="7DF445F5" w:rsidR="00F13E72" w:rsidRDefault="009E329F" w:rsidP="009C3384">
      <w:pPr>
        <w:pStyle w:val="Heading4"/>
        <w:rPr>
          <w:b/>
          <w:sz w:val="36"/>
          <w:szCs w:val="32"/>
        </w:rPr>
      </w:pPr>
      <w:r w:rsidRPr="009E329F">
        <w:t>Software engineering involves wider responsibilities than simply the application of technical skills. Software engineers must behave in an honest and ethically responsible way if they are to be respected as professionals. Ethical behaviour is more than simply upholding the law but involves following a set of principles that are morally correct. Discuss, in relation to the ACM/IEEE Code of Ethics, the ethics of a company releasing software without disclosing known defects. Your answer should address each of the principles of the ACM/IEEE Code of Ethics. Justify any assumptions that you make.</w:t>
      </w:r>
    </w:p>
    <w:p w14:paraId="2212BB9C" w14:textId="438078EB" w:rsidR="009E329F" w:rsidRDefault="009E329F" w:rsidP="009E329F">
      <w:pPr>
        <w:pStyle w:val="Heading1"/>
      </w:pPr>
      <w:bookmarkStart w:id="3" w:name="_Toc86095909"/>
      <w:r>
        <w:t>Development Models</w:t>
      </w:r>
      <w:bookmarkEnd w:id="3"/>
    </w:p>
    <w:p w14:paraId="2F9E4F31" w14:textId="5FC51153" w:rsidR="009E329F" w:rsidRDefault="009E329F" w:rsidP="009E329F">
      <w:pPr>
        <w:pStyle w:val="Heading3"/>
      </w:pPr>
      <w:bookmarkStart w:id="4" w:name="_Toc86095910"/>
      <w:r>
        <w:t>2018</w:t>
      </w:r>
      <w:bookmarkEnd w:id="4"/>
    </w:p>
    <w:p w14:paraId="26367678" w14:textId="1BC4A760" w:rsidR="009E329F" w:rsidRPr="009E329F" w:rsidRDefault="009E329F" w:rsidP="009E329F">
      <w:pPr>
        <w:pStyle w:val="Heading3"/>
      </w:pPr>
      <w:bookmarkStart w:id="5" w:name="_Toc86095911"/>
      <w:r>
        <w:t>2017</w:t>
      </w:r>
      <w:bookmarkEnd w:id="5"/>
    </w:p>
    <w:p w14:paraId="57128452" w14:textId="0342FC1F" w:rsidR="00F13E72" w:rsidRDefault="009E329F" w:rsidP="009E329F">
      <w:pPr>
        <w:pStyle w:val="Heading4"/>
      </w:pPr>
      <w:r w:rsidRPr="009E329F">
        <w:t>Compare and contrast the Waterfall and V Models of Software Development to the Scrum Process. Support your answer by clearly identifying and describing the phases of the Waterfall Model, V Model and Scrum process.</w:t>
      </w:r>
    </w:p>
    <w:p w14:paraId="3BCED42E" w14:textId="77777777" w:rsidR="00FF7285" w:rsidRPr="00FF7285" w:rsidRDefault="00FF7285" w:rsidP="00FF7285"/>
    <w:p w14:paraId="10CF977C" w14:textId="10A5E418" w:rsidR="00F13E72" w:rsidRDefault="00F13E72" w:rsidP="00F13E72">
      <w:pPr>
        <w:pStyle w:val="Heading3"/>
      </w:pPr>
      <w:bookmarkStart w:id="6" w:name="_Toc86095912"/>
      <w:r>
        <w:t>2016</w:t>
      </w:r>
      <w:bookmarkEnd w:id="6"/>
    </w:p>
    <w:p w14:paraId="3D7A47D4" w14:textId="1598F91A" w:rsidR="00F13E72" w:rsidRDefault="00F13E72" w:rsidP="00FF7285">
      <w:pPr>
        <w:pStyle w:val="Heading4"/>
      </w:pPr>
      <w:r w:rsidRPr="00F13E72">
        <w:t>What is the most important difference between generic software product development and custom software development? What might this mean in practice for users of generic software products?</w:t>
      </w:r>
    </w:p>
    <w:p w14:paraId="3ABC6386" w14:textId="77777777" w:rsidR="009C3384" w:rsidRDefault="009C3384" w:rsidP="009C3384">
      <w:r>
        <w:t>The essential difference is that in generic software product development, the</w:t>
      </w:r>
    </w:p>
    <w:p w14:paraId="6842D9E7" w14:textId="77777777" w:rsidR="009C3384" w:rsidRDefault="009C3384" w:rsidP="009C3384">
      <w:r>
        <w:t>specification is owned by the product developer. For custom product development,</w:t>
      </w:r>
    </w:p>
    <w:p w14:paraId="67AE6508" w14:textId="77777777" w:rsidR="009C3384" w:rsidRDefault="009C3384" w:rsidP="009C3384">
      <w:r>
        <w:t>the specification is owned and controlled by the customer. The implications of this</w:t>
      </w:r>
    </w:p>
    <w:p w14:paraId="2866D640" w14:textId="77777777" w:rsidR="009C3384" w:rsidRDefault="009C3384" w:rsidP="009C3384">
      <w:r>
        <w:t>are significant – the developer can quickly decide to change the specification in</w:t>
      </w:r>
    </w:p>
    <w:p w14:paraId="0C360FC6" w14:textId="77777777" w:rsidR="009C3384" w:rsidRDefault="009C3384" w:rsidP="009C3384">
      <w:r>
        <w:t>response to some external change (</w:t>
      </w:r>
      <w:proofErr w:type="gramStart"/>
      <w:r>
        <w:t>e.g.</w:t>
      </w:r>
      <w:proofErr w:type="gramEnd"/>
      <w:r>
        <w:t xml:space="preserve"> a competing product) but, when the</w:t>
      </w:r>
    </w:p>
    <w:p w14:paraId="1107CD17" w14:textId="77777777" w:rsidR="009C3384" w:rsidRDefault="009C3384" w:rsidP="009C3384">
      <w:r>
        <w:t xml:space="preserve">customer owns the </w:t>
      </w:r>
      <w:proofErr w:type="gramStart"/>
      <w:r>
        <w:t>specification,</w:t>
      </w:r>
      <w:proofErr w:type="gramEnd"/>
      <w:r>
        <w:t xml:space="preserve"> changes have to be negotiated between the</w:t>
      </w:r>
    </w:p>
    <w:p w14:paraId="73539AA2" w14:textId="77777777" w:rsidR="009C3384" w:rsidRDefault="009C3384" w:rsidP="009C3384">
      <w:r>
        <w:t>customer and the developer and may have contractual implications.</w:t>
      </w:r>
    </w:p>
    <w:p w14:paraId="69602A4A" w14:textId="77777777" w:rsidR="009C3384" w:rsidRDefault="009C3384" w:rsidP="009C3384">
      <w:r>
        <w:t>For users of generic products, this means they have no control over the</w:t>
      </w:r>
    </w:p>
    <w:p w14:paraId="29435963" w14:textId="77777777" w:rsidR="009C3384" w:rsidRDefault="009C3384" w:rsidP="009C3384">
      <w:r>
        <w:t>software specification so cannot control the evolution of the product. The developer</w:t>
      </w:r>
    </w:p>
    <w:p w14:paraId="17C8F226" w14:textId="77777777" w:rsidR="009C3384" w:rsidRDefault="009C3384" w:rsidP="009C3384">
      <w:r>
        <w:t>may decide to include/exclude features and change the user interface. This could</w:t>
      </w:r>
    </w:p>
    <w:p w14:paraId="12FE64B7" w14:textId="77777777" w:rsidR="009C3384" w:rsidRDefault="009C3384" w:rsidP="009C3384">
      <w:r>
        <w:t>have implications for the user’s business processes and add extra training costs</w:t>
      </w:r>
    </w:p>
    <w:p w14:paraId="446A69D7" w14:textId="77777777" w:rsidR="009C3384" w:rsidRDefault="009C3384" w:rsidP="009C3384">
      <w:r>
        <w:t>when new versions of the system are installed. It also may limit the customer’s</w:t>
      </w:r>
    </w:p>
    <w:p w14:paraId="28991E08" w14:textId="416B4123" w:rsidR="009C3384" w:rsidRPr="009C3384" w:rsidRDefault="009C3384" w:rsidP="009C3384">
      <w:r>
        <w:t>flexibility to change their own business processes.</w:t>
      </w:r>
    </w:p>
    <w:p w14:paraId="5A01BA36" w14:textId="77777777" w:rsidR="00FF7285" w:rsidRPr="00FF7285" w:rsidRDefault="00FF7285" w:rsidP="00FF7285"/>
    <w:p w14:paraId="251B1C45" w14:textId="7596643C" w:rsidR="00F13E72" w:rsidRPr="00F13E72" w:rsidRDefault="00F13E72" w:rsidP="00FF7285">
      <w:pPr>
        <w:pStyle w:val="Heading4"/>
      </w:pPr>
      <w:r w:rsidRPr="00F13E72">
        <w:lastRenderedPageBreak/>
        <w:t>Giving reasons for your answer based on the type of system being developed, suggest the</w:t>
      </w:r>
      <w:r>
        <w:t xml:space="preserve"> </w:t>
      </w:r>
      <w:r w:rsidRPr="00F13E72">
        <w:t>most appropriate generic software process model that might be used as a basis for</w:t>
      </w:r>
      <w:r>
        <w:t xml:space="preserve"> </w:t>
      </w:r>
      <w:r w:rsidRPr="00F13E72">
        <w:t>managing the development of the following systems:</w:t>
      </w:r>
    </w:p>
    <w:p w14:paraId="1C184B00" w14:textId="77777777" w:rsidR="00F13E72" w:rsidRPr="00F13E72" w:rsidRDefault="00F13E72" w:rsidP="00FF7285">
      <w:pPr>
        <w:pStyle w:val="Heading4"/>
        <w:numPr>
          <w:ilvl w:val="0"/>
          <w:numId w:val="22"/>
        </w:numPr>
      </w:pPr>
      <w:r w:rsidRPr="00F13E72">
        <w:t>A system to control anti-lock braking in a car</w:t>
      </w:r>
    </w:p>
    <w:p w14:paraId="6B0200DC" w14:textId="77777777" w:rsidR="00F13E72" w:rsidRPr="00F13E72" w:rsidRDefault="00F13E72" w:rsidP="00FF7285">
      <w:pPr>
        <w:pStyle w:val="Heading4"/>
        <w:numPr>
          <w:ilvl w:val="0"/>
          <w:numId w:val="22"/>
        </w:numPr>
      </w:pPr>
      <w:r w:rsidRPr="00F13E72">
        <w:t>A virtual reality system to support software maintenance</w:t>
      </w:r>
    </w:p>
    <w:p w14:paraId="57A1FC84" w14:textId="77777777" w:rsidR="00FF7285" w:rsidRDefault="00F13E72" w:rsidP="00FF7285">
      <w:pPr>
        <w:pStyle w:val="Heading4"/>
        <w:numPr>
          <w:ilvl w:val="0"/>
          <w:numId w:val="22"/>
        </w:numPr>
      </w:pPr>
      <w:r w:rsidRPr="00F13E72">
        <w:t>A university accounting system that replaces an existing system</w:t>
      </w:r>
    </w:p>
    <w:p w14:paraId="4A356BD2" w14:textId="7C6143D1" w:rsidR="00F13E72" w:rsidRDefault="00F13E72" w:rsidP="00FF7285">
      <w:pPr>
        <w:pStyle w:val="Heading4"/>
        <w:numPr>
          <w:ilvl w:val="0"/>
          <w:numId w:val="22"/>
        </w:numPr>
      </w:pPr>
      <w:r w:rsidRPr="00F13E72">
        <w:t>An interactive travel planning system that helps users plan journeys with the lowest environmental impact.</w:t>
      </w:r>
    </w:p>
    <w:p w14:paraId="3A73B066" w14:textId="4AAEA1FF" w:rsidR="00FF7285" w:rsidRDefault="00FF7285" w:rsidP="00FF7285"/>
    <w:p w14:paraId="42B6DB9B" w14:textId="77777777" w:rsidR="009C3384" w:rsidRPr="009C3384" w:rsidRDefault="009C3384" w:rsidP="009C3384">
      <w:r w:rsidRPr="009C3384">
        <w:t xml:space="preserve">1. </w:t>
      </w:r>
      <w:r w:rsidRPr="009C3384">
        <w:rPr>
          <w:i/>
          <w:iCs/>
        </w:rPr>
        <w:t xml:space="preserve">Anti-lock braking system </w:t>
      </w:r>
      <w:r w:rsidRPr="009C3384">
        <w:t>This is a safety-critical system so requires a lot of</w:t>
      </w:r>
    </w:p>
    <w:p w14:paraId="7C13AB03" w14:textId="77777777" w:rsidR="009C3384" w:rsidRPr="009C3384" w:rsidRDefault="009C3384" w:rsidP="009C3384">
      <w:r w:rsidRPr="009C3384">
        <w:t>up-front analysis before implementation. It certainly needs a plan-driven</w:t>
      </w:r>
    </w:p>
    <w:p w14:paraId="19948CE6" w14:textId="77777777" w:rsidR="009C3384" w:rsidRPr="009C3384" w:rsidRDefault="009C3384" w:rsidP="009C3384">
      <w:r w:rsidRPr="009C3384">
        <w:t>approach to development with the requirements carefully analysed. A</w:t>
      </w:r>
    </w:p>
    <w:p w14:paraId="72EE224D" w14:textId="77777777" w:rsidR="009C3384" w:rsidRPr="009C3384" w:rsidRDefault="009C3384" w:rsidP="009C3384">
      <w:r w:rsidRPr="009C3384">
        <w:t>waterfall model is therefore the most appropriate approach to use, perhaps</w:t>
      </w:r>
    </w:p>
    <w:p w14:paraId="34A6E081" w14:textId="77777777" w:rsidR="009C3384" w:rsidRPr="009C3384" w:rsidRDefault="009C3384" w:rsidP="009C3384">
      <w:r w:rsidRPr="009C3384">
        <w:t>with formal transformations between the different development stages.</w:t>
      </w:r>
    </w:p>
    <w:p w14:paraId="00FF8A83" w14:textId="77777777" w:rsidR="009C3384" w:rsidRPr="009C3384" w:rsidRDefault="009C3384" w:rsidP="009C3384">
      <w:r w:rsidRPr="009C3384">
        <w:rPr>
          <w:i/>
          <w:iCs/>
        </w:rPr>
        <w:t xml:space="preserve">2. Virtual reality system </w:t>
      </w:r>
      <w:r w:rsidRPr="009C3384">
        <w:t>This is a system where the requirements will change</w:t>
      </w:r>
    </w:p>
    <w:p w14:paraId="6671684D" w14:textId="77777777" w:rsidR="009C3384" w:rsidRPr="009C3384" w:rsidRDefault="009C3384" w:rsidP="009C3384">
      <w:r w:rsidRPr="009C3384">
        <w:t xml:space="preserve">and there will be an extensive user interface </w:t>
      </w:r>
      <w:proofErr w:type="gramStart"/>
      <w:r w:rsidRPr="009C3384">
        <w:t>components</w:t>
      </w:r>
      <w:proofErr w:type="gramEnd"/>
      <w:r w:rsidRPr="009C3384">
        <w:t>. Incremental</w:t>
      </w:r>
    </w:p>
    <w:p w14:paraId="27BB5254" w14:textId="77777777" w:rsidR="009C3384" w:rsidRPr="009C3384" w:rsidRDefault="009C3384" w:rsidP="009C3384">
      <w:r w:rsidRPr="009C3384">
        <w:t>development with, perhaps, some UI prototyping is the most appropriate</w:t>
      </w:r>
    </w:p>
    <w:p w14:paraId="58522539" w14:textId="77777777" w:rsidR="009C3384" w:rsidRPr="009C3384" w:rsidRDefault="009C3384" w:rsidP="009C3384">
      <w:r w:rsidRPr="009C3384">
        <w:t>model. An agile process may be used.</w:t>
      </w:r>
    </w:p>
    <w:p w14:paraId="626AEB33" w14:textId="77777777" w:rsidR="009C3384" w:rsidRPr="009C3384" w:rsidRDefault="009C3384" w:rsidP="009C3384">
      <w:r w:rsidRPr="009C3384">
        <w:rPr>
          <w:i/>
          <w:iCs/>
        </w:rPr>
        <w:t xml:space="preserve">3. University accounting system </w:t>
      </w:r>
      <w:r w:rsidRPr="009C3384">
        <w:t>This is a system whose requirements are</w:t>
      </w:r>
    </w:p>
    <w:p w14:paraId="3ACDE828" w14:textId="77777777" w:rsidR="009C3384" w:rsidRPr="009C3384" w:rsidRDefault="009C3384" w:rsidP="009C3384">
      <w:r w:rsidRPr="009C3384">
        <w:t>fairly well-known and which will be used in an environment in conjunction</w:t>
      </w:r>
    </w:p>
    <w:p w14:paraId="08501E33" w14:textId="77777777" w:rsidR="009C3384" w:rsidRPr="009C3384" w:rsidRDefault="009C3384" w:rsidP="009C3384">
      <w:r w:rsidRPr="009C3384">
        <w:t>with lots of other systems such as a research grant management system.</w:t>
      </w:r>
    </w:p>
    <w:p w14:paraId="04A351F0" w14:textId="77777777" w:rsidR="009C3384" w:rsidRPr="009C3384" w:rsidRDefault="009C3384" w:rsidP="009C3384">
      <w:r w:rsidRPr="009C3384">
        <w:t>Therefore, a reuse-based approach is likely to be appropriate for this.</w:t>
      </w:r>
    </w:p>
    <w:p w14:paraId="088B1BA3" w14:textId="77777777" w:rsidR="009C3384" w:rsidRPr="009C3384" w:rsidRDefault="009C3384" w:rsidP="009C3384">
      <w:r w:rsidRPr="009C3384">
        <w:rPr>
          <w:i/>
          <w:iCs/>
        </w:rPr>
        <w:t xml:space="preserve">4. Interactive travel planning system </w:t>
      </w:r>
      <w:proofErr w:type="spellStart"/>
      <w:r w:rsidRPr="009C3384">
        <w:t>System</w:t>
      </w:r>
      <w:proofErr w:type="spellEnd"/>
      <w:r w:rsidRPr="009C3384">
        <w:t xml:space="preserve"> with a complex user interface but</w:t>
      </w:r>
    </w:p>
    <w:p w14:paraId="5BAFFF93" w14:textId="77777777" w:rsidR="009C3384" w:rsidRPr="009C3384" w:rsidRDefault="009C3384" w:rsidP="009C3384">
      <w:r w:rsidRPr="009C3384">
        <w:t>which must be stable and reliable. An incremental development approach is</w:t>
      </w:r>
    </w:p>
    <w:p w14:paraId="09EC8F8F" w14:textId="77777777" w:rsidR="009C3384" w:rsidRPr="009C3384" w:rsidRDefault="009C3384" w:rsidP="009C3384">
      <w:r w:rsidRPr="009C3384">
        <w:t>the most appropriate as the system requirements will change as real user</w:t>
      </w:r>
    </w:p>
    <w:p w14:paraId="72B01AE2" w14:textId="3B233D52" w:rsidR="009C3384" w:rsidRDefault="009C3384" w:rsidP="00FF7285">
      <w:r w:rsidRPr="009C3384">
        <w:t>experience with the system is gained.</w:t>
      </w:r>
    </w:p>
    <w:p w14:paraId="38A9F274" w14:textId="77777777" w:rsidR="009C3384" w:rsidRPr="00FF7285" w:rsidRDefault="009C3384" w:rsidP="00FF7285"/>
    <w:p w14:paraId="7E762EA7" w14:textId="77777777" w:rsidR="00F13E72" w:rsidRPr="00F13E72" w:rsidRDefault="00F13E72" w:rsidP="00FF7285">
      <w:pPr>
        <w:pStyle w:val="Heading4"/>
      </w:pPr>
      <w:r w:rsidRPr="00F13E72">
        <w:t>Explain how the principles underlying agile methods lead to the accelerated development and deployment of software.</w:t>
      </w:r>
    </w:p>
    <w:p w14:paraId="472C3433" w14:textId="51F450F9" w:rsidR="00F13E72" w:rsidRDefault="00F13E72" w:rsidP="00F13E72"/>
    <w:p w14:paraId="0D606DE0" w14:textId="77777777" w:rsidR="009C3384" w:rsidRPr="009C3384" w:rsidRDefault="009C3384" w:rsidP="009C3384">
      <w:r w:rsidRPr="009C3384">
        <w:t>The principles underlying agile development are:</w:t>
      </w:r>
    </w:p>
    <w:p w14:paraId="4763F3E1" w14:textId="77777777" w:rsidR="009C3384" w:rsidRPr="009C3384" w:rsidRDefault="009C3384" w:rsidP="009C3384">
      <w:r w:rsidRPr="009C3384">
        <w:t xml:space="preserve">1. </w:t>
      </w:r>
      <w:r w:rsidRPr="009C3384">
        <w:rPr>
          <w:i/>
          <w:iCs/>
        </w:rPr>
        <w:t>Individual and interactions over processes and tools</w:t>
      </w:r>
      <w:r w:rsidRPr="009C3384">
        <w:t>. By taking advantages</w:t>
      </w:r>
    </w:p>
    <w:p w14:paraId="608FDFD8" w14:textId="77777777" w:rsidR="009C3384" w:rsidRPr="009C3384" w:rsidRDefault="009C3384" w:rsidP="009C3384">
      <w:r w:rsidRPr="009C3384">
        <w:t>of individual skills and ability and by ensuring that the development team</w:t>
      </w:r>
    </w:p>
    <w:p w14:paraId="0A8B4AE5" w14:textId="77777777" w:rsidR="009C3384" w:rsidRPr="009C3384" w:rsidRDefault="009C3384" w:rsidP="009C3384">
      <w:r w:rsidRPr="009C3384">
        <w:t>know what each other are doing, the overheads of formal communication</w:t>
      </w:r>
    </w:p>
    <w:p w14:paraId="1CC4FC79" w14:textId="77777777" w:rsidR="009C3384" w:rsidRPr="009C3384" w:rsidRDefault="009C3384" w:rsidP="009C3384">
      <w:r w:rsidRPr="009C3384">
        <w:t>and process assurance are avoided. This means that the team can focus on</w:t>
      </w:r>
    </w:p>
    <w:p w14:paraId="4C167A29" w14:textId="77777777" w:rsidR="009C3384" w:rsidRPr="009C3384" w:rsidRDefault="009C3384" w:rsidP="009C3384">
      <w:r w:rsidRPr="009C3384">
        <w:t>the development of working software.</w:t>
      </w:r>
    </w:p>
    <w:p w14:paraId="15594652" w14:textId="77777777" w:rsidR="009C3384" w:rsidRPr="009C3384" w:rsidRDefault="009C3384" w:rsidP="009C3384">
      <w:r w:rsidRPr="009C3384">
        <w:lastRenderedPageBreak/>
        <w:t xml:space="preserve">2. </w:t>
      </w:r>
      <w:r w:rsidRPr="009C3384">
        <w:rPr>
          <w:i/>
          <w:iCs/>
        </w:rPr>
        <w:t>Working software over comprehensive documentation</w:t>
      </w:r>
      <w:r w:rsidRPr="009C3384">
        <w:t>. This contributes to</w:t>
      </w:r>
    </w:p>
    <w:p w14:paraId="1CEB7FF3" w14:textId="77777777" w:rsidR="009C3384" w:rsidRPr="009C3384" w:rsidRDefault="009C3384" w:rsidP="009C3384">
      <w:r w:rsidRPr="009C3384">
        <w:t>accelerated development because time is not spent developing, checking and</w:t>
      </w:r>
    </w:p>
    <w:p w14:paraId="11983DAF" w14:textId="77777777" w:rsidR="009C3384" w:rsidRPr="009C3384" w:rsidRDefault="009C3384" w:rsidP="009C3384">
      <w:r w:rsidRPr="009C3384">
        <w:t>managing documentation. Rather, the programmer’s time is focused on the</w:t>
      </w:r>
    </w:p>
    <w:p w14:paraId="18832317" w14:textId="77777777" w:rsidR="009C3384" w:rsidRPr="009C3384" w:rsidRDefault="009C3384" w:rsidP="009C3384">
      <w:r w:rsidRPr="009C3384">
        <w:t>development and testing of code.</w:t>
      </w:r>
    </w:p>
    <w:p w14:paraId="79E5EBE3" w14:textId="77777777" w:rsidR="009C3384" w:rsidRPr="009C3384" w:rsidRDefault="009C3384" w:rsidP="009C3384">
      <w:r w:rsidRPr="009C3384">
        <w:t xml:space="preserve">3. </w:t>
      </w:r>
      <w:r w:rsidRPr="009C3384">
        <w:rPr>
          <w:i/>
          <w:iCs/>
        </w:rPr>
        <w:t>Customer collaboration over contract negotiation</w:t>
      </w:r>
      <w:r w:rsidRPr="009C3384">
        <w:t>. Rather than spending</w:t>
      </w:r>
    </w:p>
    <w:p w14:paraId="04976F0F" w14:textId="77777777" w:rsidR="009C3384" w:rsidRPr="009C3384" w:rsidRDefault="009C3384" w:rsidP="009C3384">
      <w:r w:rsidRPr="009C3384">
        <w:t xml:space="preserve">time developing, </w:t>
      </w:r>
      <w:proofErr w:type="spellStart"/>
      <w:r w:rsidRPr="009C3384">
        <w:t>analyzing</w:t>
      </w:r>
      <w:proofErr w:type="spellEnd"/>
      <w:r w:rsidRPr="009C3384">
        <w:t xml:space="preserve"> and negotiating requirements to be included in a</w:t>
      </w:r>
    </w:p>
    <w:p w14:paraId="408C5536" w14:textId="77777777" w:rsidR="009C3384" w:rsidRPr="009C3384" w:rsidRDefault="009C3384" w:rsidP="009C3384">
      <w:r w:rsidRPr="009C3384">
        <w:t>system contract, agile developers argue that it is more effective to get</w:t>
      </w:r>
    </w:p>
    <w:p w14:paraId="62ADCC63" w14:textId="77777777" w:rsidR="009C3384" w:rsidRPr="009C3384" w:rsidRDefault="009C3384" w:rsidP="009C3384">
      <w:r w:rsidRPr="009C3384">
        <w:t>feedback from customer’s directly during the development about what is</w:t>
      </w:r>
    </w:p>
    <w:p w14:paraId="4086CEA7" w14:textId="77777777" w:rsidR="009C3384" w:rsidRPr="009C3384" w:rsidRDefault="009C3384" w:rsidP="009C3384">
      <w:r w:rsidRPr="009C3384">
        <w:t>required. This allows useful functionality to be developed and delivered</w:t>
      </w:r>
    </w:p>
    <w:p w14:paraId="0EB2AA99" w14:textId="77777777" w:rsidR="009C3384" w:rsidRPr="009C3384" w:rsidRDefault="009C3384" w:rsidP="009C3384">
      <w:r w:rsidRPr="009C3384">
        <w:t>earlier than would be possible if contracts were required.</w:t>
      </w:r>
    </w:p>
    <w:p w14:paraId="77475F75" w14:textId="77777777" w:rsidR="009C3384" w:rsidRPr="009C3384" w:rsidRDefault="009C3384" w:rsidP="009C3384">
      <w:r w:rsidRPr="009C3384">
        <w:t xml:space="preserve">4. </w:t>
      </w:r>
      <w:r w:rsidRPr="009C3384">
        <w:rPr>
          <w:i/>
          <w:iCs/>
        </w:rPr>
        <w:t>Responding to change over following a plan</w:t>
      </w:r>
      <w:r w:rsidRPr="009C3384">
        <w:t>. Agile developers argue</w:t>
      </w:r>
    </w:p>
    <w:p w14:paraId="08260E55" w14:textId="77777777" w:rsidR="009C3384" w:rsidRPr="009C3384" w:rsidRDefault="009C3384" w:rsidP="009C3384">
      <w:r w:rsidRPr="009C3384">
        <w:t>(rightly) that being responsive to change is more effective than following a</w:t>
      </w:r>
    </w:p>
    <w:p w14:paraId="37008C0D" w14:textId="77777777" w:rsidR="009C3384" w:rsidRPr="009C3384" w:rsidRDefault="009C3384" w:rsidP="009C3384">
      <w:r w:rsidRPr="009C3384">
        <w:t>plan-based process because change is inevitable whatever process is used.</w:t>
      </w:r>
    </w:p>
    <w:p w14:paraId="2B0998E7" w14:textId="77777777" w:rsidR="009C3384" w:rsidRPr="009C3384" w:rsidRDefault="009C3384" w:rsidP="009C3384">
      <w:r w:rsidRPr="009C3384">
        <w:t>There is significant overhead in changing plans to accommodate change and</w:t>
      </w:r>
    </w:p>
    <w:p w14:paraId="2A3BA904" w14:textId="77777777" w:rsidR="009C3384" w:rsidRPr="009C3384" w:rsidRDefault="009C3384" w:rsidP="009C3384">
      <w:r w:rsidRPr="009C3384">
        <w:t>the inflexibility of a plan means that work may be done that is later</w:t>
      </w:r>
    </w:p>
    <w:p w14:paraId="24D346A9" w14:textId="4DCFC2CA" w:rsidR="009C3384" w:rsidRPr="00F13E72" w:rsidRDefault="009C3384" w:rsidP="009C3384">
      <w:r w:rsidRPr="009C3384">
        <w:t>discarded.</w:t>
      </w:r>
    </w:p>
    <w:p w14:paraId="14949B01" w14:textId="2CD8B61F" w:rsidR="00F13E72" w:rsidRDefault="00F13E72">
      <w:pPr>
        <w:rPr>
          <w:rFonts w:asciiTheme="majorHAnsi" w:eastAsiaTheme="majorEastAsia" w:hAnsiTheme="majorHAnsi" w:cstheme="majorBidi"/>
          <w:i/>
          <w:iCs/>
          <w:color w:val="2F5496" w:themeColor="accent1" w:themeShade="BF"/>
        </w:rPr>
      </w:pPr>
      <w:r>
        <w:br w:type="page"/>
      </w:r>
    </w:p>
    <w:p w14:paraId="32FAB2B9" w14:textId="23B102CA" w:rsidR="009E329F" w:rsidRDefault="009E329F" w:rsidP="009E329F">
      <w:pPr>
        <w:pStyle w:val="Heading1"/>
      </w:pPr>
      <w:bookmarkStart w:id="7" w:name="_Toc86095913"/>
      <w:r>
        <w:lastRenderedPageBreak/>
        <w:t>Processes</w:t>
      </w:r>
      <w:bookmarkEnd w:id="7"/>
      <w:r>
        <w:t xml:space="preserve"> </w:t>
      </w:r>
    </w:p>
    <w:p w14:paraId="58C4B987" w14:textId="744BB825" w:rsidR="009E329F" w:rsidRPr="009E329F" w:rsidRDefault="009E329F" w:rsidP="009E329F">
      <w:pPr>
        <w:pStyle w:val="Heading3"/>
      </w:pPr>
      <w:bookmarkStart w:id="8" w:name="_Toc86095914"/>
      <w:r>
        <w:t>2018</w:t>
      </w:r>
      <w:bookmarkEnd w:id="8"/>
    </w:p>
    <w:p w14:paraId="2F7613E1" w14:textId="08AEB4EB" w:rsidR="009E329F" w:rsidRDefault="009E329F" w:rsidP="009E329F">
      <w:pPr>
        <w:pStyle w:val="Heading4"/>
      </w:pPr>
      <w:r>
        <w:t>A process consists of skilled people employing documents, tools, and other resources to plan, perform, and improve tasks to produce a desired result. Employ an appropriate Process Description Template to describe a typical formal Review Process consisting of three main phases: Preparation, Meeting, and Follow-Up.</w:t>
      </w:r>
    </w:p>
    <w:p w14:paraId="315F5B70" w14:textId="77777777" w:rsidR="00FF7285" w:rsidRPr="00FF7285" w:rsidRDefault="00FF7285" w:rsidP="00FF7285"/>
    <w:p w14:paraId="613843B9" w14:textId="3B13B5DC" w:rsidR="00F13E72" w:rsidRDefault="00F13E72" w:rsidP="00F13E72">
      <w:pPr>
        <w:pStyle w:val="Heading3"/>
      </w:pPr>
      <w:bookmarkStart w:id="9" w:name="_Toc86095915"/>
      <w:r>
        <w:t>2017</w:t>
      </w:r>
      <w:bookmarkEnd w:id="9"/>
    </w:p>
    <w:p w14:paraId="183CF0C3" w14:textId="3753EE76" w:rsidR="00F13E72" w:rsidRPr="00F13E72" w:rsidRDefault="00F13E72" w:rsidP="00F13E72">
      <w:pPr>
        <w:pStyle w:val="Heading4"/>
      </w:pPr>
      <w:r w:rsidRPr="00F13E72">
        <w:t>A process consists of skilled people employing documents, tools, and other resources to</w:t>
      </w:r>
      <w:r>
        <w:t xml:space="preserve"> </w:t>
      </w:r>
      <w:r w:rsidRPr="00F13E72">
        <w:t>plan, perform, and improve tasks to produce a desired result</w:t>
      </w:r>
      <w:r>
        <w:t xml:space="preserve">. </w:t>
      </w:r>
      <w:r w:rsidRPr="00F13E72">
        <w:t>Design a Process Description Template that could be employed to describe a</w:t>
      </w:r>
      <w:r>
        <w:t xml:space="preserve"> </w:t>
      </w:r>
      <w:r w:rsidRPr="00F13E72">
        <w:t>Software Process. Identify and explain each section in your Process Description Template.</w:t>
      </w:r>
    </w:p>
    <w:p w14:paraId="74ED18A4" w14:textId="77777777" w:rsidR="00F13E72" w:rsidRPr="00F13E72" w:rsidRDefault="00F13E72" w:rsidP="00F13E72">
      <w:pPr>
        <w:pStyle w:val="Heading4"/>
      </w:pPr>
    </w:p>
    <w:p w14:paraId="7E347CCE" w14:textId="0684A575" w:rsidR="00F13E72" w:rsidRDefault="00F13E72" w:rsidP="00F13E72">
      <w:pPr>
        <w:pStyle w:val="Heading4"/>
      </w:pPr>
      <w:r w:rsidRPr="00F13E72">
        <w:t>Employ the Process Description Template designed above to describe the Test-Driven Development Process. Test Driven Development is Specification Driven and based on designing and writing unit tests for each unit of code before writing the product code itself.</w:t>
      </w:r>
    </w:p>
    <w:p w14:paraId="14DD4D3D" w14:textId="241DF8A6" w:rsidR="00F13E72" w:rsidRPr="00F13E72" w:rsidRDefault="00F13E72" w:rsidP="00F13E72"/>
    <w:p w14:paraId="5A449C1F" w14:textId="77777777" w:rsidR="00F13E72" w:rsidRDefault="00F13E72">
      <w:pPr>
        <w:rPr>
          <w:rFonts w:asciiTheme="majorHAnsi" w:eastAsiaTheme="majorEastAsia" w:hAnsiTheme="majorHAnsi" w:cstheme="majorBidi"/>
          <w:b/>
          <w:color w:val="2F5496" w:themeColor="accent1" w:themeShade="BF"/>
          <w:sz w:val="36"/>
          <w:szCs w:val="32"/>
        </w:rPr>
      </w:pPr>
      <w:r>
        <w:br w:type="page"/>
      </w:r>
    </w:p>
    <w:p w14:paraId="702ABB58" w14:textId="240B22D9" w:rsidR="009E329F" w:rsidRDefault="009E329F" w:rsidP="009E329F">
      <w:pPr>
        <w:pStyle w:val="Heading1"/>
      </w:pPr>
      <w:bookmarkStart w:id="10" w:name="_Toc86095916"/>
      <w:r>
        <w:lastRenderedPageBreak/>
        <w:t>Quality</w:t>
      </w:r>
      <w:bookmarkEnd w:id="10"/>
    </w:p>
    <w:p w14:paraId="360FAAE9" w14:textId="64E6FE35" w:rsidR="009E329F" w:rsidRDefault="009E329F" w:rsidP="009E329F">
      <w:pPr>
        <w:pStyle w:val="Heading3"/>
      </w:pPr>
      <w:bookmarkStart w:id="11" w:name="_Toc86095917"/>
      <w:r>
        <w:t>2018</w:t>
      </w:r>
      <w:bookmarkEnd w:id="11"/>
    </w:p>
    <w:p w14:paraId="6EA3A2B6" w14:textId="77777777" w:rsidR="009E329F" w:rsidRPr="009E329F" w:rsidRDefault="009E329F" w:rsidP="009E329F">
      <w:pPr>
        <w:pStyle w:val="Heading4"/>
      </w:pPr>
      <w:r w:rsidRPr="009E329F">
        <w:t xml:space="preserve">Explain why professional software is not just the programs that are developed for a customer. </w:t>
      </w:r>
    </w:p>
    <w:p w14:paraId="14554017" w14:textId="77777777" w:rsidR="00F13E72" w:rsidRDefault="00F13E72" w:rsidP="009E329F">
      <w:pPr>
        <w:pStyle w:val="Heading4"/>
      </w:pPr>
    </w:p>
    <w:p w14:paraId="16A60A5E" w14:textId="575288C1" w:rsidR="009E329F" w:rsidRPr="009E329F" w:rsidRDefault="009E329F" w:rsidP="009E329F">
      <w:pPr>
        <w:pStyle w:val="Heading4"/>
      </w:pPr>
      <w:r w:rsidRPr="009E329F">
        <w:t xml:space="preserve">Explain how standards may be used to capture organizational wisdom about effective methods of software development. Suggest four types of knowledge that might be captured in organizational standards. </w:t>
      </w:r>
    </w:p>
    <w:p w14:paraId="26DBBF9C" w14:textId="77777777" w:rsidR="00F13E72" w:rsidRDefault="00F13E72" w:rsidP="009E329F">
      <w:pPr>
        <w:pStyle w:val="Heading4"/>
      </w:pPr>
    </w:p>
    <w:p w14:paraId="7AE88180" w14:textId="26FBD9B5" w:rsidR="009E329F" w:rsidRPr="009E329F" w:rsidRDefault="009E329F" w:rsidP="009E329F">
      <w:pPr>
        <w:pStyle w:val="Heading4"/>
      </w:pPr>
      <w:r w:rsidRPr="009E329F">
        <w:t xml:space="preserve">What are the important differences between the agile approach and the process maturity approach to software process improvement? </w:t>
      </w:r>
    </w:p>
    <w:p w14:paraId="77A8EF93" w14:textId="77777777" w:rsidR="00F13E72" w:rsidRDefault="00F13E72" w:rsidP="009E329F">
      <w:pPr>
        <w:pStyle w:val="Heading4"/>
      </w:pPr>
    </w:p>
    <w:p w14:paraId="44BD0509" w14:textId="57855638" w:rsidR="009E329F" w:rsidRDefault="009E329F" w:rsidP="009E329F">
      <w:pPr>
        <w:pStyle w:val="Heading4"/>
      </w:pPr>
      <w:r w:rsidRPr="009E329F">
        <w:t>Describe three types of software process metric that may be collected as part of a process improvement process. Give one example of each type of metric.</w:t>
      </w:r>
    </w:p>
    <w:p w14:paraId="314974B1" w14:textId="77777777" w:rsidR="00F13E72" w:rsidRPr="00F13E72" w:rsidRDefault="00F13E72" w:rsidP="00F13E72"/>
    <w:p w14:paraId="769B1C77" w14:textId="19AE524E" w:rsidR="00F13E72" w:rsidRDefault="00F13E72" w:rsidP="00F13E72">
      <w:pPr>
        <w:pStyle w:val="Heading3"/>
      </w:pPr>
      <w:bookmarkStart w:id="12" w:name="_Toc86095918"/>
      <w:r>
        <w:t>2017</w:t>
      </w:r>
      <w:bookmarkEnd w:id="12"/>
    </w:p>
    <w:p w14:paraId="71CE8D5C" w14:textId="77777777" w:rsidR="00F13E72" w:rsidRPr="00F13E72" w:rsidRDefault="00F13E72" w:rsidP="00F13E72">
      <w:pPr>
        <w:pStyle w:val="Heading4"/>
      </w:pPr>
      <w:r w:rsidRPr="00F13E72">
        <w:t>In the context of the Capability Maturity Model Integration (CMMI) identify and describe the relationship of the following terms to each other: Process Area, Specific Goals, Generic Goals, Specific Practices, Generic Practices, Typical Work Products, and Sub-practices.</w:t>
      </w:r>
    </w:p>
    <w:p w14:paraId="1C11E51B" w14:textId="77777777" w:rsidR="00F13E72" w:rsidRPr="00F13E72" w:rsidRDefault="00F13E72" w:rsidP="00F13E72">
      <w:pPr>
        <w:pStyle w:val="Heading4"/>
      </w:pPr>
    </w:p>
    <w:p w14:paraId="758EF8D3" w14:textId="77777777" w:rsidR="00F13E72" w:rsidRPr="00F13E72" w:rsidRDefault="00F13E72" w:rsidP="00F13E72">
      <w:pPr>
        <w:pStyle w:val="Heading4"/>
      </w:pPr>
      <w:r w:rsidRPr="00F13E72">
        <w:t>Explain why program inspections are an effective technique for discovering errors in a program. What types of error are unlikely to be discovered through inspections?</w:t>
      </w:r>
    </w:p>
    <w:p w14:paraId="08ECA374" w14:textId="77777777" w:rsidR="00F13E72" w:rsidRPr="00F13E72" w:rsidRDefault="00F13E72" w:rsidP="00F13E72">
      <w:pPr>
        <w:pStyle w:val="Heading4"/>
      </w:pPr>
    </w:p>
    <w:p w14:paraId="794742B9" w14:textId="77777777" w:rsidR="00F13E72" w:rsidRPr="00F13E72" w:rsidRDefault="00F13E72" w:rsidP="00F13E72">
      <w:pPr>
        <w:pStyle w:val="Heading4"/>
      </w:pPr>
      <w:r w:rsidRPr="00F13E72">
        <w:t>Describe three types of software process metric that may be collected as part of a process improvement process. Give one example of each type of metric.</w:t>
      </w:r>
    </w:p>
    <w:p w14:paraId="4F9843FD" w14:textId="25885C04" w:rsidR="00F13E72" w:rsidRDefault="00F13E72" w:rsidP="00F13E72"/>
    <w:p w14:paraId="7B3EDEFD" w14:textId="6A0E75AD" w:rsidR="00F13E72" w:rsidRDefault="00F13E72" w:rsidP="00F13E72">
      <w:pPr>
        <w:pStyle w:val="Heading3"/>
      </w:pPr>
      <w:bookmarkStart w:id="13" w:name="_Toc86095919"/>
      <w:r>
        <w:t>2016</w:t>
      </w:r>
      <w:bookmarkEnd w:id="13"/>
    </w:p>
    <w:p w14:paraId="15FD127C" w14:textId="77777777" w:rsidR="00F13E72" w:rsidRPr="00F13E72" w:rsidRDefault="00F13E72" w:rsidP="00F13E72">
      <w:pPr>
        <w:pStyle w:val="Heading4"/>
      </w:pPr>
      <w:r w:rsidRPr="00F13E72">
        <w:t>Explain how standards may be used to capture organizational wisdom about effective methods of software development. Suggest four types of knowledge that might be captured in organizational standards.</w:t>
      </w:r>
    </w:p>
    <w:p w14:paraId="28BAD43F" w14:textId="77777777" w:rsidR="00F13E72" w:rsidRPr="00F13E72" w:rsidRDefault="00F13E72" w:rsidP="00F13E72">
      <w:pPr>
        <w:pStyle w:val="Heading4"/>
      </w:pPr>
    </w:p>
    <w:p w14:paraId="226D4D61" w14:textId="77777777" w:rsidR="00F13E72" w:rsidRPr="00F13E72" w:rsidRDefault="00F13E72" w:rsidP="00F13E72">
      <w:pPr>
        <w:pStyle w:val="Heading4"/>
      </w:pPr>
      <w:r w:rsidRPr="00F13E72">
        <w:t>What are the important differences between the agile approach and the process maturity approach to software process improvement?</w:t>
      </w:r>
    </w:p>
    <w:p w14:paraId="563E4992" w14:textId="77777777" w:rsidR="00F13E72" w:rsidRPr="00F13E72" w:rsidRDefault="00F13E72" w:rsidP="00F13E72">
      <w:pPr>
        <w:pStyle w:val="Heading4"/>
      </w:pPr>
    </w:p>
    <w:p w14:paraId="2E993CE2" w14:textId="01B3D7C1" w:rsidR="00F13E72" w:rsidRDefault="00F13E72" w:rsidP="00F13E72">
      <w:pPr>
        <w:pStyle w:val="Heading4"/>
      </w:pPr>
      <w:r w:rsidRPr="00F13E72">
        <w:t>Describe three types of software process metric that may be collected as part of a process improvement process. Give one example of each type of metric.</w:t>
      </w:r>
    </w:p>
    <w:p w14:paraId="0CB32421" w14:textId="7A77315B" w:rsidR="009E329F" w:rsidRDefault="00F13E72" w:rsidP="00F13E72">
      <w:pPr>
        <w:pStyle w:val="Heading1"/>
      </w:pPr>
      <w:r>
        <w:br w:type="page"/>
      </w:r>
      <w:bookmarkStart w:id="14" w:name="_Toc86095920"/>
      <w:r>
        <w:lastRenderedPageBreak/>
        <w:t>Risk Management</w:t>
      </w:r>
      <w:bookmarkEnd w:id="14"/>
    </w:p>
    <w:p w14:paraId="49AD7428" w14:textId="7D4E8588" w:rsidR="00F13E72" w:rsidRDefault="00F13E72" w:rsidP="00F13E72">
      <w:pPr>
        <w:pStyle w:val="Heading3"/>
      </w:pPr>
      <w:bookmarkStart w:id="15" w:name="_Toc86095921"/>
      <w:r>
        <w:t>2016</w:t>
      </w:r>
      <w:bookmarkEnd w:id="15"/>
    </w:p>
    <w:p w14:paraId="1E421C2F" w14:textId="77777777" w:rsidR="00F13E72" w:rsidRPr="00F13E72" w:rsidRDefault="00F13E72" w:rsidP="00F13E72">
      <w:pPr>
        <w:pStyle w:val="Heading4"/>
      </w:pPr>
      <w:r w:rsidRPr="00F13E72">
        <w:t xml:space="preserve">Fixed-price contracts, where the contractor bids a fixed price to complete a system development, may be used to move project risk from client to contractor. If anything goes wrong, the contractor </w:t>
      </w:r>
      <w:proofErr w:type="gramStart"/>
      <w:r w:rsidRPr="00F13E72">
        <w:t>has to</w:t>
      </w:r>
      <w:proofErr w:type="gramEnd"/>
      <w:r w:rsidRPr="00F13E72">
        <w:t xml:space="preserve"> pay. Suggest how the use of such contracts may increase the likelihood that product risks will arise.</w:t>
      </w:r>
    </w:p>
    <w:p w14:paraId="693FE959" w14:textId="77777777" w:rsidR="00F13E72" w:rsidRPr="00F13E72" w:rsidRDefault="00F13E72" w:rsidP="00F13E72">
      <w:pPr>
        <w:pStyle w:val="Heading4"/>
      </w:pPr>
    </w:p>
    <w:p w14:paraId="53E7F6F6" w14:textId="77777777" w:rsidR="00F13E72" w:rsidRPr="00F13E72" w:rsidRDefault="00F13E72" w:rsidP="00F13E72">
      <w:pPr>
        <w:pStyle w:val="Heading4"/>
      </w:pPr>
      <w:r w:rsidRPr="00F13E72">
        <w:t>Cost estimates are inherently risky, irrespective of the estimation technique used. Suggest five ways in which the risk in a cost estimate can be reduced.</w:t>
      </w:r>
    </w:p>
    <w:p w14:paraId="4865B9BA" w14:textId="60151F47" w:rsidR="00F13E72" w:rsidRDefault="00F13E72" w:rsidP="00F13E72"/>
    <w:p w14:paraId="698AF5A4" w14:textId="3F7FC7BA" w:rsidR="00F13E72" w:rsidRPr="00F13E72" w:rsidRDefault="00F13E72" w:rsidP="00F13E72">
      <w:pPr>
        <w:pStyle w:val="Heading4"/>
      </w:pPr>
      <w:r w:rsidRPr="00F13E72">
        <w:t>A software manager oversees the development of a safety-critical software system, which is designed to control a radiotherapy machine to treat patients suffering from cancer. This system is embedded in the machine and must run on a special-purpose processor with a fixed amount of memory (256 Mbytes). The machine communicates with a patient database system to obtain the details of the patient and, after treatment, automatically records the radiation dose delivered and other treatment details in the database.</w:t>
      </w:r>
    </w:p>
    <w:p w14:paraId="53F376A3" w14:textId="77777777" w:rsidR="00F13E72" w:rsidRPr="00F13E72" w:rsidRDefault="00F13E72" w:rsidP="00F13E72">
      <w:pPr>
        <w:pStyle w:val="Heading4"/>
      </w:pPr>
      <w:r w:rsidRPr="00F13E72">
        <w:t>The COCOMO method is used to estimate the effort required to develop this system and an estimate of 26 person-months is computed. All cost driver multipliers were set to 1 when making this estimate.</w:t>
      </w:r>
    </w:p>
    <w:p w14:paraId="3E1B3803" w14:textId="09E80B29" w:rsidR="00F13E72" w:rsidRPr="00F13E72" w:rsidRDefault="00F13E72" w:rsidP="00F13E72">
      <w:pPr>
        <w:pStyle w:val="Heading4"/>
      </w:pPr>
      <w:r w:rsidRPr="00F13E72">
        <w:t>Explain why this estimate should be adjusted to take project, personnel, product, and organizational factors into account. Suggest four factors that might have significant effects on the initial COCOMO estimate and propose possible values for these factors. Justify why you have included each factor.</w:t>
      </w:r>
    </w:p>
    <w:p w14:paraId="255DC235" w14:textId="77777777" w:rsidR="00F13E72" w:rsidRPr="00F13E72" w:rsidRDefault="00F13E72" w:rsidP="00F13E72"/>
    <w:sectPr w:rsidR="00F13E72" w:rsidRPr="00F13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33C0" w14:textId="77777777" w:rsidR="00607F0D" w:rsidRDefault="00607F0D" w:rsidP="00B81DFD">
      <w:pPr>
        <w:spacing w:after="0" w:line="240" w:lineRule="auto"/>
      </w:pPr>
      <w:r>
        <w:separator/>
      </w:r>
    </w:p>
  </w:endnote>
  <w:endnote w:type="continuationSeparator" w:id="0">
    <w:p w14:paraId="441ADEEF" w14:textId="77777777" w:rsidR="00607F0D" w:rsidRDefault="00607F0D"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EC90" w14:textId="77777777" w:rsidR="00607F0D" w:rsidRDefault="00607F0D" w:rsidP="00B81DFD">
      <w:pPr>
        <w:spacing w:after="0" w:line="240" w:lineRule="auto"/>
      </w:pPr>
      <w:r>
        <w:separator/>
      </w:r>
    </w:p>
  </w:footnote>
  <w:footnote w:type="continuationSeparator" w:id="0">
    <w:p w14:paraId="2A9FA34E" w14:textId="77777777" w:rsidR="00607F0D" w:rsidRDefault="00607F0D"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8F2B5E"/>
    <w:multiLevelType w:val="hybridMultilevel"/>
    <w:tmpl w:val="E6AABCB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0180C"/>
    <w:multiLevelType w:val="hybridMultilevel"/>
    <w:tmpl w:val="55342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D71B36"/>
    <w:multiLevelType w:val="hybridMultilevel"/>
    <w:tmpl w:val="5FA22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0"/>
  </w:num>
  <w:num w:numId="4">
    <w:abstractNumId w:val="12"/>
  </w:num>
  <w:num w:numId="5">
    <w:abstractNumId w:val="14"/>
  </w:num>
  <w:num w:numId="6">
    <w:abstractNumId w:val="0"/>
  </w:num>
  <w:num w:numId="7">
    <w:abstractNumId w:val="2"/>
  </w:num>
  <w:num w:numId="8">
    <w:abstractNumId w:val="1"/>
  </w:num>
  <w:num w:numId="9">
    <w:abstractNumId w:val="11"/>
  </w:num>
  <w:num w:numId="10">
    <w:abstractNumId w:val="9"/>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8"/>
  </w:num>
  <w:num w:numId="16">
    <w:abstractNumId w:val="17"/>
  </w:num>
  <w:num w:numId="17">
    <w:abstractNumId w:val="5"/>
  </w:num>
  <w:num w:numId="18">
    <w:abstractNumId w:val="7"/>
  </w:num>
  <w:num w:numId="19">
    <w:abstractNumId w:val="6"/>
  </w:num>
  <w:num w:numId="20">
    <w:abstractNumId w:val="18"/>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E5047"/>
    <w:rsid w:val="0012395F"/>
    <w:rsid w:val="001361BE"/>
    <w:rsid w:val="001624B4"/>
    <w:rsid w:val="00192584"/>
    <w:rsid w:val="001D7B11"/>
    <w:rsid w:val="002175D2"/>
    <w:rsid w:val="0024245C"/>
    <w:rsid w:val="002C09F8"/>
    <w:rsid w:val="002C71A8"/>
    <w:rsid w:val="002D6DBC"/>
    <w:rsid w:val="00331C47"/>
    <w:rsid w:val="00332BB1"/>
    <w:rsid w:val="0039188F"/>
    <w:rsid w:val="0039316C"/>
    <w:rsid w:val="003A7F38"/>
    <w:rsid w:val="003B70A9"/>
    <w:rsid w:val="003F12FB"/>
    <w:rsid w:val="004209E5"/>
    <w:rsid w:val="00422D7C"/>
    <w:rsid w:val="004239C9"/>
    <w:rsid w:val="0042482A"/>
    <w:rsid w:val="00424A06"/>
    <w:rsid w:val="00426F5C"/>
    <w:rsid w:val="004444F9"/>
    <w:rsid w:val="00445634"/>
    <w:rsid w:val="00475C61"/>
    <w:rsid w:val="004D0017"/>
    <w:rsid w:val="0050096C"/>
    <w:rsid w:val="00531D91"/>
    <w:rsid w:val="00551050"/>
    <w:rsid w:val="00560558"/>
    <w:rsid w:val="00563135"/>
    <w:rsid w:val="00564BFD"/>
    <w:rsid w:val="0057511F"/>
    <w:rsid w:val="0058369E"/>
    <w:rsid w:val="00594EE3"/>
    <w:rsid w:val="005E0ECE"/>
    <w:rsid w:val="005F6E8A"/>
    <w:rsid w:val="00607F0D"/>
    <w:rsid w:val="00642531"/>
    <w:rsid w:val="00655ADE"/>
    <w:rsid w:val="00692D40"/>
    <w:rsid w:val="006A7906"/>
    <w:rsid w:val="006B5E41"/>
    <w:rsid w:val="00702A3B"/>
    <w:rsid w:val="007030E8"/>
    <w:rsid w:val="0075513F"/>
    <w:rsid w:val="00785DEF"/>
    <w:rsid w:val="00796A03"/>
    <w:rsid w:val="007B43AB"/>
    <w:rsid w:val="007D69C3"/>
    <w:rsid w:val="007E3631"/>
    <w:rsid w:val="008A1F78"/>
    <w:rsid w:val="008C026D"/>
    <w:rsid w:val="008C0D90"/>
    <w:rsid w:val="008F703B"/>
    <w:rsid w:val="0099283B"/>
    <w:rsid w:val="009C3384"/>
    <w:rsid w:val="009C44D4"/>
    <w:rsid w:val="009D56A2"/>
    <w:rsid w:val="009E329F"/>
    <w:rsid w:val="00A14E3B"/>
    <w:rsid w:val="00A52CD6"/>
    <w:rsid w:val="00A559CC"/>
    <w:rsid w:val="00A568C7"/>
    <w:rsid w:val="00A572AB"/>
    <w:rsid w:val="00A62EF9"/>
    <w:rsid w:val="00A95952"/>
    <w:rsid w:val="00AA46C1"/>
    <w:rsid w:val="00AF2E2B"/>
    <w:rsid w:val="00B02103"/>
    <w:rsid w:val="00B114B3"/>
    <w:rsid w:val="00B2320C"/>
    <w:rsid w:val="00B275F8"/>
    <w:rsid w:val="00B317B0"/>
    <w:rsid w:val="00B749A9"/>
    <w:rsid w:val="00B81DFD"/>
    <w:rsid w:val="00BA3111"/>
    <w:rsid w:val="00BE2469"/>
    <w:rsid w:val="00BF0B57"/>
    <w:rsid w:val="00BF1699"/>
    <w:rsid w:val="00C04E11"/>
    <w:rsid w:val="00C17489"/>
    <w:rsid w:val="00C8517D"/>
    <w:rsid w:val="00CB16C2"/>
    <w:rsid w:val="00CC69DD"/>
    <w:rsid w:val="00CE07E5"/>
    <w:rsid w:val="00CF17BA"/>
    <w:rsid w:val="00CF314C"/>
    <w:rsid w:val="00D132B8"/>
    <w:rsid w:val="00D22B54"/>
    <w:rsid w:val="00D33DFC"/>
    <w:rsid w:val="00D623A3"/>
    <w:rsid w:val="00D8399E"/>
    <w:rsid w:val="00DA3D13"/>
    <w:rsid w:val="00DD573B"/>
    <w:rsid w:val="00E07382"/>
    <w:rsid w:val="00E12B54"/>
    <w:rsid w:val="00E2233E"/>
    <w:rsid w:val="00E2360E"/>
    <w:rsid w:val="00E84715"/>
    <w:rsid w:val="00EB05FE"/>
    <w:rsid w:val="00EF441B"/>
    <w:rsid w:val="00F13E72"/>
    <w:rsid w:val="00F2765A"/>
    <w:rsid w:val="00F3093F"/>
    <w:rsid w:val="00F40BB6"/>
    <w:rsid w:val="00F75E59"/>
    <w:rsid w:val="00F821BD"/>
    <w:rsid w:val="00F822C7"/>
    <w:rsid w:val="00F86867"/>
    <w:rsid w:val="00FD0DE9"/>
    <w:rsid w:val="00FF7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396">
          <w:marLeft w:val="0"/>
          <w:marRight w:val="0"/>
          <w:marTop w:val="0"/>
          <w:marBottom w:val="0"/>
          <w:divBdr>
            <w:top w:val="none" w:sz="0" w:space="0" w:color="auto"/>
            <w:left w:val="none" w:sz="0" w:space="0" w:color="auto"/>
            <w:bottom w:val="none" w:sz="0" w:space="0" w:color="auto"/>
            <w:right w:val="none" w:sz="0" w:space="0" w:color="auto"/>
          </w:divBdr>
          <w:divsChild>
            <w:div w:id="1222906705">
              <w:marLeft w:val="0"/>
              <w:marRight w:val="0"/>
              <w:marTop w:val="0"/>
              <w:marBottom w:val="0"/>
              <w:divBdr>
                <w:top w:val="none" w:sz="0" w:space="0" w:color="auto"/>
                <w:left w:val="none" w:sz="0" w:space="0" w:color="auto"/>
                <w:bottom w:val="none" w:sz="0" w:space="0" w:color="auto"/>
                <w:right w:val="none" w:sz="0" w:space="0" w:color="auto"/>
              </w:divBdr>
            </w:div>
            <w:div w:id="609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491">
      <w:bodyDiv w:val="1"/>
      <w:marLeft w:val="0"/>
      <w:marRight w:val="0"/>
      <w:marTop w:val="0"/>
      <w:marBottom w:val="0"/>
      <w:divBdr>
        <w:top w:val="none" w:sz="0" w:space="0" w:color="auto"/>
        <w:left w:val="none" w:sz="0" w:space="0" w:color="auto"/>
        <w:bottom w:val="none" w:sz="0" w:space="0" w:color="auto"/>
        <w:right w:val="none" w:sz="0" w:space="0" w:color="auto"/>
      </w:divBdr>
      <w:divsChild>
        <w:div w:id="521863512">
          <w:marLeft w:val="0"/>
          <w:marRight w:val="0"/>
          <w:marTop w:val="0"/>
          <w:marBottom w:val="0"/>
          <w:divBdr>
            <w:top w:val="none" w:sz="0" w:space="0" w:color="auto"/>
            <w:left w:val="none" w:sz="0" w:space="0" w:color="auto"/>
            <w:bottom w:val="none" w:sz="0" w:space="0" w:color="auto"/>
            <w:right w:val="none" w:sz="0" w:space="0" w:color="auto"/>
          </w:divBdr>
          <w:divsChild>
            <w:div w:id="444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754">
      <w:bodyDiv w:val="1"/>
      <w:marLeft w:val="0"/>
      <w:marRight w:val="0"/>
      <w:marTop w:val="0"/>
      <w:marBottom w:val="0"/>
      <w:divBdr>
        <w:top w:val="none" w:sz="0" w:space="0" w:color="auto"/>
        <w:left w:val="none" w:sz="0" w:space="0" w:color="auto"/>
        <w:bottom w:val="none" w:sz="0" w:space="0" w:color="auto"/>
        <w:right w:val="none" w:sz="0" w:space="0" w:color="auto"/>
      </w:divBdr>
      <w:divsChild>
        <w:div w:id="1791053210">
          <w:marLeft w:val="0"/>
          <w:marRight w:val="0"/>
          <w:marTop w:val="0"/>
          <w:marBottom w:val="0"/>
          <w:divBdr>
            <w:top w:val="none" w:sz="0" w:space="0" w:color="auto"/>
            <w:left w:val="none" w:sz="0" w:space="0" w:color="auto"/>
            <w:bottom w:val="none" w:sz="0" w:space="0" w:color="auto"/>
            <w:right w:val="none" w:sz="0" w:space="0" w:color="auto"/>
          </w:divBdr>
          <w:divsChild>
            <w:div w:id="525486305">
              <w:marLeft w:val="0"/>
              <w:marRight w:val="0"/>
              <w:marTop w:val="0"/>
              <w:marBottom w:val="0"/>
              <w:divBdr>
                <w:top w:val="none" w:sz="0" w:space="0" w:color="auto"/>
                <w:left w:val="none" w:sz="0" w:space="0" w:color="auto"/>
                <w:bottom w:val="none" w:sz="0" w:space="0" w:color="auto"/>
                <w:right w:val="none" w:sz="0" w:space="0" w:color="auto"/>
              </w:divBdr>
            </w:div>
            <w:div w:id="1968970430">
              <w:marLeft w:val="0"/>
              <w:marRight w:val="0"/>
              <w:marTop w:val="0"/>
              <w:marBottom w:val="0"/>
              <w:divBdr>
                <w:top w:val="none" w:sz="0" w:space="0" w:color="auto"/>
                <w:left w:val="none" w:sz="0" w:space="0" w:color="auto"/>
                <w:bottom w:val="none" w:sz="0" w:space="0" w:color="auto"/>
                <w:right w:val="none" w:sz="0" w:space="0" w:color="auto"/>
              </w:divBdr>
            </w:div>
            <w:div w:id="85620784">
              <w:marLeft w:val="0"/>
              <w:marRight w:val="0"/>
              <w:marTop w:val="0"/>
              <w:marBottom w:val="0"/>
              <w:divBdr>
                <w:top w:val="none" w:sz="0" w:space="0" w:color="auto"/>
                <w:left w:val="none" w:sz="0" w:space="0" w:color="auto"/>
                <w:bottom w:val="none" w:sz="0" w:space="0" w:color="auto"/>
                <w:right w:val="none" w:sz="0" w:space="0" w:color="auto"/>
              </w:divBdr>
            </w:div>
            <w:div w:id="114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39">
      <w:bodyDiv w:val="1"/>
      <w:marLeft w:val="0"/>
      <w:marRight w:val="0"/>
      <w:marTop w:val="0"/>
      <w:marBottom w:val="0"/>
      <w:divBdr>
        <w:top w:val="none" w:sz="0" w:space="0" w:color="auto"/>
        <w:left w:val="none" w:sz="0" w:space="0" w:color="auto"/>
        <w:bottom w:val="none" w:sz="0" w:space="0" w:color="auto"/>
        <w:right w:val="none" w:sz="0" w:space="0" w:color="auto"/>
      </w:divBdr>
      <w:divsChild>
        <w:div w:id="1555431545">
          <w:marLeft w:val="0"/>
          <w:marRight w:val="0"/>
          <w:marTop w:val="0"/>
          <w:marBottom w:val="0"/>
          <w:divBdr>
            <w:top w:val="none" w:sz="0" w:space="0" w:color="auto"/>
            <w:left w:val="none" w:sz="0" w:space="0" w:color="auto"/>
            <w:bottom w:val="none" w:sz="0" w:space="0" w:color="auto"/>
            <w:right w:val="none" w:sz="0" w:space="0" w:color="auto"/>
          </w:divBdr>
          <w:divsChild>
            <w:div w:id="2005208316">
              <w:marLeft w:val="0"/>
              <w:marRight w:val="0"/>
              <w:marTop w:val="0"/>
              <w:marBottom w:val="0"/>
              <w:divBdr>
                <w:top w:val="none" w:sz="0" w:space="0" w:color="auto"/>
                <w:left w:val="none" w:sz="0" w:space="0" w:color="auto"/>
                <w:bottom w:val="none" w:sz="0" w:space="0" w:color="auto"/>
                <w:right w:val="none" w:sz="0" w:space="0" w:color="auto"/>
              </w:divBdr>
            </w:div>
            <w:div w:id="729155397">
              <w:marLeft w:val="0"/>
              <w:marRight w:val="0"/>
              <w:marTop w:val="0"/>
              <w:marBottom w:val="0"/>
              <w:divBdr>
                <w:top w:val="none" w:sz="0" w:space="0" w:color="auto"/>
                <w:left w:val="none" w:sz="0" w:space="0" w:color="auto"/>
                <w:bottom w:val="none" w:sz="0" w:space="0" w:color="auto"/>
                <w:right w:val="none" w:sz="0" w:space="0" w:color="auto"/>
              </w:divBdr>
            </w:div>
            <w:div w:id="1924794854">
              <w:marLeft w:val="0"/>
              <w:marRight w:val="0"/>
              <w:marTop w:val="0"/>
              <w:marBottom w:val="0"/>
              <w:divBdr>
                <w:top w:val="none" w:sz="0" w:space="0" w:color="auto"/>
                <w:left w:val="none" w:sz="0" w:space="0" w:color="auto"/>
                <w:bottom w:val="none" w:sz="0" w:space="0" w:color="auto"/>
                <w:right w:val="none" w:sz="0" w:space="0" w:color="auto"/>
              </w:divBdr>
            </w:div>
            <w:div w:id="879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053">
      <w:bodyDiv w:val="1"/>
      <w:marLeft w:val="0"/>
      <w:marRight w:val="0"/>
      <w:marTop w:val="0"/>
      <w:marBottom w:val="0"/>
      <w:divBdr>
        <w:top w:val="none" w:sz="0" w:space="0" w:color="auto"/>
        <w:left w:val="none" w:sz="0" w:space="0" w:color="auto"/>
        <w:bottom w:val="none" w:sz="0" w:space="0" w:color="auto"/>
        <w:right w:val="none" w:sz="0" w:space="0" w:color="auto"/>
      </w:divBdr>
      <w:divsChild>
        <w:div w:id="1184130283">
          <w:marLeft w:val="0"/>
          <w:marRight w:val="0"/>
          <w:marTop w:val="0"/>
          <w:marBottom w:val="0"/>
          <w:divBdr>
            <w:top w:val="none" w:sz="0" w:space="0" w:color="auto"/>
            <w:left w:val="none" w:sz="0" w:space="0" w:color="auto"/>
            <w:bottom w:val="none" w:sz="0" w:space="0" w:color="auto"/>
            <w:right w:val="none" w:sz="0" w:space="0" w:color="auto"/>
          </w:divBdr>
          <w:divsChild>
            <w:div w:id="1344627712">
              <w:marLeft w:val="0"/>
              <w:marRight w:val="0"/>
              <w:marTop w:val="0"/>
              <w:marBottom w:val="0"/>
              <w:divBdr>
                <w:top w:val="none" w:sz="0" w:space="0" w:color="auto"/>
                <w:left w:val="none" w:sz="0" w:space="0" w:color="auto"/>
                <w:bottom w:val="none" w:sz="0" w:space="0" w:color="auto"/>
                <w:right w:val="none" w:sz="0" w:space="0" w:color="auto"/>
              </w:divBdr>
            </w:div>
            <w:div w:id="27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314">
      <w:bodyDiv w:val="1"/>
      <w:marLeft w:val="0"/>
      <w:marRight w:val="0"/>
      <w:marTop w:val="0"/>
      <w:marBottom w:val="0"/>
      <w:divBdr>
        <w:top w:val="none" w:sz="0" w:space="0" w:color="auto"/>
        <w:left w:val="none" w:sz="0" w:space="0" w:color="auto"/>
        <w:bottom w:val="none" w:sz="0" w:space="0" w:color="auto"/>
        <w:right w:val="none" w:sz="0" w:space="0" w:color="auto"/>
      </w:divBdr>
      <w:divsChild>
        <w:div w:id="1652490298">
          <w:marLeft w:val="0"/>
          <w:marRight w:val="0"/>
          <w:marTop w:val="0"/>
          <w:marBottom w:val="0"/>
          <w:divBdr>
            <w:top w:val="none" w:sz="0" w:space="0" w:color="auto"/>
            <w:left w:val="none" w:sz="0" w:space="0" w:color="auto"/>
            <w:bottom w:val="none" w:sz="0" w:space="0" w:color="auto"/>
            <w:right w:val="none" w:sz="0" w:space="0" w:color="auto"/>
          </w:divBdr>
          <w:divsChild>
            <w:div w:id="1917352657">
              <w:marLeft w:val="0"/>
              <w:marRight w:val="0"/>
              <w:marTop w:val="0"/>
              <w:marBottom w:val="0"/>
              <w:divBdr>
                <w:top w:val="none" w:sz="0" w:space="0" w:color="auto"/>
                <w:left w:val="none" w:sz="0" w:space="0" w:color="auto"/>
                <w:bottom w:val="none" w:sz="0" w:space="0" w:color="auto"/>
                <w:right w:val="none" w:sz="0" w:space="0" w:color="auto"/>
              </w:divBdr>
            </w:div>
            <w:div w:id="1327317852">
              <w:marLeft w:val="0"/>
              <w:marRight w:val="0"/>
              <w:marTop w:val="0"/>
              <w:marBottom w:val="0"/>
              <w:divBdr>
                <w:top w:val="none" w:sz="0" w:space="0" w:color="auto"/>
                <w:left w:val="none" w:sz="0" w:space="0" w:color="auto"/>
                <w:bottom w:val="none" w:sz="0" w:space="0" w:color="auto"/>
                <w:right w:val="none" w:sz="0" w:space="0" w:color="auto"/>
              </w:divBdr>
            </w:div>
            <w:div w:id="1147014337">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690035901">
      <w:bodyDiv w:val="1"/>
      <w:marLeft w:val="0"/>
      <w:marRight w:val="0"/>
      <w:marTop w:val="0"/>
      <w:marBottom w:val="0"/>
      <w:divBdr>
        <w:top w:val="none" w:sz="0" w:space="0" w:color="auto"/>
        <w:left w:val="none" w:sz="0" w:space="0" w:color="auto"/>
        <w:bottom w:val="none" w:sz="0" w:space="0" w:color="auto"/>
        <w:right w:val="none" w:sz="0" w:space="0" w:color="auto"/>
      </w:divBdr>
      <w:divsChild>
        <w:div w:id="42876430">
          <w:marLeft w:val="0"/>
          <w:marRight w:val="0"/>
          <w:marTop w:val="0"/>
          <w:marBottom w:val="0"/>
          <w:divBdr>
            <w:top w:val="none" w:sz="0" w:space="0" w:color="auto"/>
            <w:left w:val="none" w:sz="0" w:space="0" w:color="auto"/>
            <w:bottom w:val="none" w:sz="0" w:space="0" w:color="auto"/>
            <w:right w:val="none" w:sz="0" w:space="0" w:color="auto"/>
          </w:divBdr>
          <w:divsChild>
            <w:div w:id="1424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40">
      <w:bodyDiv w:val="1"/>
      <w:marLeft w:val="0"/>
      <w:marRight w:val="0"/>
      <w:marTop w:val="0"/>
      <w:marBottom w:val="0"/>
      <w:divBdr>
        <w:top w:val="none" w:sz="0" w:space="0" w:color="auto"/>
        <w:left w:val="none" w:sz="0" w:space="0" w:color="auto"/>
        <w:bottom w:val="none" w:sz="0" w:space="0" w:color="auto"/>
        <w:right w:val="none" w:sz="0" w:space="0" w:color="auto"/>
      </w:divBdr>
      <w:divsChild>
        <w:div w:id="347827455">
          <w:marLeft w:val="0"/>
          <w:marRight w:val="0"/>
          <w:marTop w:val="0"/>
          <w:marBottom w:val="0"/>
          <w:divBdr>
            <w:top w:val="none" w:sz="0" w:space="0" w:color="auto"/>
            <w:left w:val="none" w:sz="0" w:space="0" w:color="auto"/>
            <w:bottom w:val="none" w:sz="0" w:space="0" w:color="auto"/>
            <w:right w:val="none" w:sz="0" w:space="0" w:color="auto"/>
          </w:divBdr>
          <w:divsChild>
            <w:div w:id="2138185032">
              <w:marLeft w:val="0"/>
              <w:marRight w:val="0"/>
              <w:marTop w:val="0"/>
              <w:marBottom w:val="0"/>
              <w:divBdr>
                <w:top w:val="none" w:sz="0" w:space="0" w:color="auto"/>
                <w:left w:val="none" w:sz="0" w:space="0" w:color="auto"/>
                <w:bottom w:val="none" w:sz="0" w:space="0" w:color="auto"/>
                <w:right w:val="none" w:sz="0" w:space="0" w:color="auto"/>
              </w:divBdr>
            </w:div>
            <w:div w:id="1381707214">
              <w:marLeft w:val="0"/>
              <w:marRight w:val="0"/>
              <w:marTop w:val="0"/>
              <w:marBottom w:val="0"/>
              <w:divBdr>
                <w:top w:val="none" w:sz="0" w:space="0" w:color="auto"/>
                <w:left w:val="none" w:sz="0" w:space="0" w:color="auto"/>
                <w:bottom w:val="none" w:sz="0" w:space="0" w:color="auto"/>
                <w:right w:val="none" w:sz="0" w:space="0" w:color="auto"/>
              </w:divBdr>
            </w:div>
            <w:div w:id="1399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655">
      <w:bodyDiv w:val="1"/>
      <w:marLeft w:val="0"/>
      <w:marRight w:val="0"/>
      <w:marTop w:val="0"/>
      <w:marBottom w:val="0"/>
      <w:divBdr>
        <w:top w:val="none" w:sz="0" w:space="0" w:color="auto"/>
        <w:left w:val="none" w:sz="0" w:space="0" w:color="auto"/>
        <w:bottom w:val="none" w:sz="0" w:space="0" w:color="auto"/>
        <w:right w:val="none" w:sz="0" w:space="0" w:color="auto"/>
      </w:divBdr>
      <w:divsChild>
        <w:div w:id="313801390">
          <w:marLeft w:val="0"/>
          <w:marRight w:val="0"/>
          <w:marTop w:val="0"/>
          <w:marBottom w:val="0"/>
          <w:divBdr>
            <w:top w:val="none" w:sz="0" w:space="0" w:color="auto"/>
            <w:left w:val="none" w:sz="0" w:space="0" w:color="auto"/>
            <w:bottom w:val="none" w:sz="0" w:space="0" w:color="auto"/>
            <w:right w:val="none" w:sz="0" w:space="0" w:color="auto"/>
          </w:divBdr>
          <w:divsChild>
            <w:div w:id="1744837517">
              <w:marLeft w:val="0"/>
              <w:marRight w:val="0"/>
              <w:marTop w:val="0"/>
              <w:marBottom w:val="0"/>
              <w:divBdr>
                <w:top w:val="none" w:sz="0" w:space="0" w:color="auto"/>
                <w:left w:val="none" w:sz="0" w:space="0" w:color="auto"/>
                <w:bottom w:val="none" w:sz="0" w:space="0" w:color="auto"/>
                <w:right w:val="none" w:sz="0" w:space="0" w:color="auto"/>
              </w:divBdr>
            </w:div>
            <w:div w:id="1957977383">
              <w:marLeft w:val="0"/>
              <w:marRight w:val="0"/>
              <w:marTop w:val="0"/>
              <w:marBottom w:val="0"/>
              <w:divBdr>
                <w:top w:val="none" w:sz="0" w:space="0" w:color="auto"/>
                <w:left w:val="none" w:sz="0" w:space="0" w:color="auto"/>
                <w:bottom w:val="none" w:sz="0" w:space="0" w:color="auto"/>
                <w:right w:val="none" w:sz="0" w:space="0" w:color="auto"/>
              </w:divBdr>
            </w:div>
            <w:div w:id="1018115640">
              <w:marLeft w:val="0"/>
              <w:marRight w:val="0"/>
              <w:marTop w:val="0"/>
              <w:marBottom w:val="0"/>
              <w:divBdr>
                <w:top w:val="none" w:sz="0" w:space="0" w:color="auto"/>
                <w:left w:val="none" w:sz="0" w:space="0" w:color="auto"/>
                <w:bottom w:val="none" w:sz="0" w:space="0" w:color="auto"/>
                <w:right w:val="none" w:sz="0" w:space="0" w:color="auto"/>
              </w:divBdr>
            </w:div>
            <w:div w:id="652679797">
              <w:marLeft w:val="0"/>
              <w:marRight w:val="0"/>
              <w:marTop w:val="0"/>
              <w:marBottom w:val="0"/>
              <w:divBdr>
                <w:top w:val="none" w:sz="0" w:space="0" w:color="auto"/>
                <w:left w:val="none" w:sz="0" w:space="0" w:color="auto"/>
                <w:bottom w:val="none" w:sz="0" w:space="0" w:color="auto"/>
                <w:right w:val="none" w:sz="0" w:space="0" w:color="auto"/>
              </w:divBdr>
            </w:div>
            <w:div w:id="2131656156">
              <w:marLeft w:val="0"/>
              <w:marRight w:val="0"/>
              <w:marTop w:val="0"/>
              <w:marBottom w:val="0"/>
              <w:divBdr>
                <w:top w:val="none" w:sz="0" w:space="0" w:color="auto"/>
                <w:left w:val="none" w:sz="0" w:space="0" w:color="auto"/>
                <w:bottom w:val="none" w:sz="0" w:space="0" w:color="auto"/>
                <w:right w:val="none" w:sz="0" w:space="0" w:color="auto"/>
              </w:divBdr>
            </w:div>
            <w:div w:id="2146584009">
              <w:marLeft w:val="0"/>
              <w:marRight w:val="0"/>
              <w:marTop w:val="0"/>
              <w:marBottom w:val="0"/>
              <w:divBdr>
                <w:top w:val="none" w:sz="0" w:space="0" w:color="auto"/>
                <w:left w:val="none" w:sz="0" w:space="0" w:color="auto"/>
                <w:bottom w:val="none" w:sz="0" w:space="0" w:color="auto"/>
                <w:right w:val="none" w:sz="0" w:space="0" w:color="auto"/>
              </w:divBdr>
            </w:div>
            <w:div w:id="1403986378">
              <w:marLeft w:val="0"/>
              <w:marRight w:val="0"/>
              <w:marTop w:val="0"/>
              <w:marBottom w:val="0"/>
              <w:divBdr>
                <w:top w:val="none" w:sz="0" w:space="0" w:color="auto"/>
                <w:left w:val="none" w:sz="0" w:space="0" w:color="auto"/>
                <w:bottom w:val="none" w:sz="0" w:space="0" w:color="auto"/>
                <w:right w:val="none" w:sz="0" w:space="0" w:color="auto"/>
              </w:divBdr>
            </w:div>
            <w:div w:id="1616519982">
              <w:marLeft w:val="0"/>
              <w:marRight w:val="0"/>
              <w:marTop w:val="0"/>
              <w:marBottom w:val="0"/>
              <w:divBdr>
                <w:top w:val="none" w:sz="0" w:space="0" w:color="auto"/>
                <w:left w:val="none" w:sz="0" w:space="0" w:color="auto"/>
                <w:bottom w:val="none" w:sz="0" w:space="0" w:color="auto"/>
                <w:right w:val="none" w:sz="0" w:space="0" w:color="auto"/>
              </w:divBdr>
            </w:div>
            <w:div w:id="97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204951529">
      <w:bodyDiv w:val="1"/>
      <w:marLeft w:val="0"/>
      <w:marRight w:val="0"/>
      <w:marTop w:val="0"/>
      <w:marBottom w:val="0"/>
      <w:divBdr>
        <w:top w:val="none" w:sz="0" w:space="0" w:color="auto"/>
        <w:left w:val="none" w:sz="0" w:space="0" w:color="auto"/>
        <w:bottom w:val="none" w:sz="0" w:space="0" w:color="auto"/>
        <w:right w:val="none" w:sz="0" w:space="0" w:color="auto"/>
      </w:divBdr>
      <w:divsChild>
        <w:div w:id="1303072258">
          <w:marLeft w:val="0"/>
          <w:marRight w:val="0"/>
          <w:marTop w:val="0"/>
          <w:marBottom w:val="0"/>
          <w:divBdr>
            <w:top w:val="none" w:sz="0" w:space="0" w:color="auto"/>
            <w:left w:val="none" w:sz="0" w:space="0" w:color="auto"/>
            <w:bottom w:val="none" w:sz="0" w:space="0" w:color="auto"/>
            <w:right w:val="none" w:sz="0" w:space="0" w:color="auto"/>
          </w:divBdr>
          <w:divsChild>
            <w:div w:id="1403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sChild>
        <w:div w:id="590239866">
          <w:marLeft w:val="0"/>
          <w:marRight w:val="0"/>
          <w:marTop w:val="0"/>
          <w:marBottom w:val="0"/>
          <w:divBdr>
            <w:top w:val="none" w:sz="0" w:space="0" w:color="auto"/>
            <w:left w:val="none" w:sz="0" w:space="0" w:color="auto"/>
            <w:bottom w:val="none" w:sz="0" w:space="0" w:color="auto"/>
            <w:right w:val="none" w:sz="0" w:space="0" w:color="auto"/>
          </w:divBdr>
          <w:divsChild>
            <w:div w:id="1276211276">
              <w:marLeft w:val="0"/>
              <w:marRight w:val="0"/>
              <w:marTop w:val="0"/>
              <w:marBottom w:val="0"/>
              <w:divBdr>
                <w:top w:val="none" w:sz="0" w:space="0" w:color="auto"/>
                <w:left w:val="none" w:sz="0" w:space="0" w:color="auto"/>
                <w:bottom w:val="none" w:sz="0" w:space="0" w:color="auto"/>
                <w:right w:val="none" w:sz="0" w:space="0" w:color="auto"/>
              </w:divBdr>
            </w:div>
            <w:div w:id="1047223928">
              <w:marLeft w:val="0"/>
              <w:marRight w:val="0"/>
              <w:marTop w:val="0"/>
              <w:marBottom w:val="0"/>
              <w:divBdr>
                <w:top w:val="none" w:sz="0" w:space="0" w:color="auto"/>
                <w:left w:val="none" w:sz="0" w:space="0" w:color="auto"/>
                <w:bottom w:val="none" w:sz="0" w:space="0" w:color="auto"/>
                <w:right w:val="none" w:sz="0" w:space="0" w:color="auto"/>
              </w:divBdr>
            </w:div>
            <w:div w:id="1152059546">
              <w:marLeft w:val="0"/>
              <w:marRight w:val="0"/>
              <w:marTop w:val="0"/>
              <w:marBottom w:val="0"/>
              <w:divBdr>
                <w:top w:val="none" w:sz="0" w:space="0" w:color="auto"/>
                <w:left w:val="none" w:sz="0" w:space="0" w:color="auto"/>
                <w:bottom w:val="none" w:sz="0" w:space="0" w:color="auto"/>
                <w:right w:val="none" w:sz="0" w:space="0" w:color="auto"/>
              </w:divBdr>
            </w:div>
            <w:div w:id="2146700993">
              <w:marLeft w:val="0"/>
              <w:marRight w:val="0"/>
              <w:marTop w:val="0"/>
              <w:marBottom w:val="0"/>
              <w:divBdr>
                <w:top w:val="none" w:sz="0" w:space="0" w:color="auto"/>
                <w:left w:val="none" w:sz="0" w:space="0" w:color="auto"/>
                <w:bottom w:val="none" w:sz="0" w:space="0" w:color="auto"/>
                <w:right w:val="none" w:sz="0" w:space="0" w:color="auto"/>
              </w:divBdr>
            </w:div>
            <w:div w:id="7951177">
              <w:marLeft w:val="0"/>
              <w:marRight w:val="0"/>
              <w:marTop w:val="0"/>
              <w:marBottom w:val="0"/>
              <w:divBdr>
                <w:top w:val="none" w:sz="0" w:space="0" w:color="auto"/>
                <w:left w:val="none" w:sz="0" w:space="0" w:color="auto"/>
                <w:bottom w:val="none" w:sz="0" w:space="0" w:color="auto"/>
                <w:right w:val="none" w:sz="0" w:space="0" w:color="auto"/>
              </w:divBdr>
            </w:div>
            <w:div w:id="1199859046">
              <w:marLeft w:val="0"/>
              <w:marRight w:val="0"/>
              <w:marTop w:val="0"/>
              <w:marBottom w:val="0"/>
              <w:divBdr>
                <w:top w:val="none" w:sz="0" w:space="0" w:color="auto"/>
                <w:left w:val="none" w:sz="0" w:space="0" w:color="auto"/>
                <w:bottom w:val="none" w:sz="0" w:space="0" w:color="auto"/>
                <w:right w:val="none" w:sz="0" w:space="0" w:color="auto"/>
              </w:divBdr>
            </w:div>
            <w:div w:id="758525869">
              <w:marLeft w:val="0"/>
              <w:marRight w:val="0"/>
              <w:marTop w:val="0"/>
              <w:marBottom w:val="0"/>
              <w:divBdr>
                <w:top w:val="none" w:sz="0" w:space="0" w:color="auto"/>
                <w:left w:val="none" w:sz="0" w:space="0" w:color="auto"/>
                <w:bottom w:val="none" w:sz="0" w:space="0" w:color="auto"/>
                <w:right w:val="none" w:sz="0" w:space="0" w:color="auto"/>
              </w:divBdr>
            </w:div>
            <w:div w:id="612632697">
              <w:marLeft w:val="0"/>
              <w:marRight w:val="0"/>
              <w:marTop w:val="0"/>
              <w:marBottom w:val="0"/>
              <w:divBdr>
                <w:top w:val="none" w:sz="0" w:space="0" w:color="auto"/>
                <w:left w:val="none" w:sz="0" w:space="0" w:color="auto"/>
                <w:bottom w:val="none" w:sz="0" w:space="0" w:color="auto"/>
                <w:right w:val="none" w:sz="0" w:space="0" w:color="auto"/>
              </w:divBdr>
            </w:div>
            <w:div w:id="332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10028355">
      <w:bodyDiv w:val="1"/>
      <w:marLeft w:val="0"/>
      <w:marRight w:val="0"/>
      <w:marTop w:val="0"/>
      <w:marBottom w:val="0"/>
      <w:divBdr>
        <w:top w:val="none" w:sz="0" w:space="0" w:color="auto"/>
        <w:left w:val="none" w:sz="0" w:space="0" w:color="auto"/>
        <w:bottom w:val="none" w:sz="0" w:space="0" w:color="auto"/>
        <w:right w:val="none" w:sz="0" w:space="0" w:color="auto"/>
      </w:divBdr>
      <w:divsChild>
        <w:div w:id="2066297929">
          <w:marLeft w:val="0"/>
          <w:marRight w:val="0"/>
          <w:marTop w:val="0"/>
          <w:marBottom w:val="0"/>
          <w:divBdr>
            <w:top w:val="none" w:sz="0" w:space="0" w:color="auto"/>
            <w:left w:val="none" w:sz="0" w:space="0" w:color="auto"/>
            <w:bottom w:val="none" w:sz="0" w:space="0" w:color="auto"/>
            <w:right w:val="none" w:sz="0" w:space="0" w:color="auto"/>
          </w:divBdr>
          <w:divsChild>
            <w:div w:id="1011638393">
              <w:marLeft w:val="0"/>
              <w:marRight w:val="0"/>
              <w:marTop w:val="0"/>
              <w:marBottom w:val="0"/>
              <w:divBdr>
                <w:top w:val="none" w:sz="0" w:space="0" w:color="auto"/>
                <w:left w:val="none" w:sz="0" w:space="0" w:color="auto"/>
                <w:bottom w:val="none" w:sz="0" w:space="0" w:color="auto"/>
                <w:right w:val="none" w:sz="0" w:space="0" w:color="auto"/>
              </w:divBdr>
            </w:div>
            <w:div w:id="887953755">
              <w:marLeft w:val="0"/>
              <w:marRight w:val="0"/>
              <w:marTop w:val="0"/>
              <w:marBottom w:val="0"/>
              <w:divBdr>
                <w:top w:val="none" w:sz="0" w:space="0" w:color="auto"/>
                <w:left w:val="none" w:sz="0" w:space="0" w:color="auto"/>
                <w:bottom w:val="none" w:sz="0" w:space="0" w:color="auto"/>
                <w:right w:val="none" w:sz="0" w:space="0" w:color="auto"/>
              </w:divBdr>
            </w:div>
            <w:div w:id="1374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93">
      <w:bodyDiv w:val="1"/>
      <w:marLeft w:val="0"/>
      <w:marRight w:val="0"/>
      <w:marTop w:val="0"/>
      <w:marBottom w:val="0"/>
      <w:divBdr>
        <w:top w:val="none" w:sz="0" w:space="0" w:color="auto"/>
        <w:left w:val="none" w:sz="0" w:space="0" w:color="auto"/>
        <w:bottom w:val="none" w:sz="0" w:space="0" w:color="auto"/>
        <w:right w:val="none" w:sz="0" w:space="0" w:color="auto"/>
      </w:divBdr>
      <w:divsChild>
        <w:div w:id="286084250">
          <w:marLeft w:val="0"/>
          <w:marRight w:val="0"/>
          <w:marTop w:val="0"/>
          <w:marBottom w:val="0"/>
          <w:divBdr>
            <w:top w:val="none" w:sz="0" w:space="0" w:color="auto"/>
            <w:left w:val="none" w:sz="0" w:space="0" w:color="auto"/>
            <w:bottom w:val="none" w:sz="0" w:space="0" w:color="auto"/>
            <w:right w:val="none" w:sz="0" w:space="0" w:color="auto"/>
          </w:divBdr>
          <w:divsChild>
            <w:div w:id="876620381">
              <w:marLeft w:val="0"/>
              <w:marRight w:val="0"/>
              <w:marTop w:val="0"/>
              <w:marBottom w:val="0"/>
              <w:divBdr>
                <w:top w:val="none" w:sz="0" w:space="0" w:color="auto"/>
                <w:left w:val="none" w:sz="0" w:space="0" w:color="auto"/>
                <w:bottom w:val="none" w:sz="0" w:space="0" w:color="auto"/>
                <w:right w:val="none" w:sz="0" w:space="0" w:color="auto"/>
              </w:divBdr>
            </w:div>
            <w:div w:id="966394212">
              <w:marLeft w:val="0"/>
              <w:marRight w:val="0"/>
              <w:marTop w:val="0"/>
              <w:marBottom w:val="0"/>
              <w:divBdr>
                <w:top w:val="none" w:sz="0" w:space="0" w:color="auto"/>
                <w:left w:val="none" w:sz="0" w:space="0" w:color="auto"/>
                <w:bottom w:val="none" w:sz="0" w:space="0" w:color="auto"/>
                <w:right w:val="none" w:sz="0" w:space="0" w:color="auto"/>
              </w:divBdr>
            </w:div>
            <w:div w:id="1769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754">
      <w:bodyDiv w:val="1"/>
      <w:marLeft w:val="0"/>
      <w:marRight w:val="0"/>
      <w:marTop w:val="0"/>
      <w:marBottom w:val="0"/>
      <w:divBdr>
        <w:top w:val="none" w:sz="0" w:space="0" w:color="auto"/>
        <w:left w:val="none" w:sz="0" w:space="0" w:color="auto"/>
        <w:bottom w:val="none" w:sz="0" w:space="0" w:color="auto"/>
        <w:right w:val="none" w:sz="0" w:space="0" w:color="auto"/>
      </w:divBdr>
      <w:divsChild>
        <w:div w:id="111246210">
          <w:marLeft w:val="0"/>
          <w:marRight w:val="0"/>
          <w:marTop w:val="0"/>
          <w:marBottom w:val="0"/>
          <w:divBdr>
            <w:top w:val="none" w:sz="0" w:space="0" w:color="auto"/>
            <w:left w:val="none" w:sz="0" w:space="0" w:color="auto"/>
            <w:bottom w:val="none" w:sz="0" w:space="0" w:color="auto"/>
            <w:right w:val="none" w:sz="0" w:space="0" w:color="auto"/>
          </w:divBdr>
          <w:divsChild>
            <w:div w:id="1310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799568352">
      <w:bodyDiv w:val="1"/>
      <w:marLeft w:val="0"/>
      <w:marRight w:val="0"/>
      <w:marTop w:val="0"/>
      <w:marBottom w:val="0"/>
      <w:divBdr>
        <w:top w:val="none" w:sz="0" w:space="0" w:color="auto"/>
        <w:left w:val="none" w:sz="0" w:space="0" w:color="auto"/>
        <w:bottom w:val="none" w:sz="0" w:space="0" w:color="auto"/>
        <w:right w:val="none" w:sz="0" w:space="0" w:color="auto"/>
      </w:divBdr>
      <w:divsChild>
        <w:div w:id="1120075822">
          <w:marLeft w:val="0"/>
          <w:marRight w:val="0"/>
          <w:marTop w:val="0"/>
          <w:marBottom w:val="0"/>
          <w:divBdr>
            <w:top w:val="none" w:sz="0" w:space="0" w:color="auto"/>
            <w:left w:val="none" w:sz="0" w:space="0" w:color="auto"/>
            <w:bottom w:val="none" w:sz="0" w:space="0" w:color="auto"/>
            <w:right w:val="none" w:sz="0" w:space="0" w:color="auto"/>
          </w:divBdr>
          <w:divsChild>
            <w:div w:id="76944697">
              <w:marLeft w:val="0"/>
              <w:marRight w:val="0"/>
              <w:marTop w:val="0"/>
              <w:marBottom w:val="0"/>
              <w:divBdr>
                <w:top w:val="none" w:sz="0" w:space="0" w:color="auto"/>
                <w:left w:val="none" w:sz="0" w:space="0" w:color="auto"/>
                <w:bottom w:val="none" w:sz="0" w:space="0" w:color="auto"/>
                <w:right w:val="none" w:sz="0" w:space="0" w:color="auto"/>
              </w:divBdr>
            </w:div>
            <w:div w:id="1290816099">
              <w:marLeft w:val="0"/>
              <w:marRight w:val="0"/>
              <w:marTop w:val="0"/>
              <w:marBottom w:val="0"/>
              <w:divBdr>
                <w:top w:val="none" w:sz="0" w:space="0" w:color="auto"/>
                <w:left w:val="none" w:sz="0" w:space="0" w:color="auto"/>
                <w:bottom w:val="none" w:sz="0" w:space="0" w:color="auto"/>
                <w:right w:val="none" w:sz="0" w:space="0" w:color="auto"/>
              </w:divBdr>
            </w:div>
            <w:div w:id="1438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13">
      <w:bodyDiv w:val="1"/>
      <w:marLeft w:val="0"/>
      <w:marRight w:val="0"/>
      <w:marTop w:val="0"/>
      <w:marBottom w:val="0"/>
      <w:divBdr>
        <w:top w:val="none" w:sz="0" w:space="0" w:color="auto"/>
        <w:left w:val="none" w:sz="0" w:space="0" w:color="auto"/>
        <w:bottom w:val="none" w:sz="0" w:space="0" w:color="auto"/>
        <w:right w:val="none" w:sz="0" w:space="0" w:color="auto"/>
      </w:divBdr>
      <w:divsChild>
        <w:div w:id="1862082044">
          <w:marLeft w:val="0"/>
          <w:marRight w:val="0"/>
          <w:marTop w:val="0"/>
          <w:marBottom w:val="0"/>
          <w:divBdr>
            <w:top w:val="none" w:sz="0" w:space="0" w:color="auto"/>
            <w:left w:val="none" w:sz="0" w:space="0" w:color="auto"/>
            <w:bottom w:val="none" w:sz="0" w:space="0" w:color="auto"/>
            <w:right w:val="none" w:sz="0" w:space="0" w:color="auto"/>
          </w:divBdr>
          <w:divsChild>
            <w:div w:id="446505466">
              <w:marLeft w:val="0"/>
              <w:marRight w:val="0"/>
              <w:marTop w:val="0"/>
              <w:marBottom w:val="0"/>
              <w:divBdr>
                <w:top w:val="none" w:sz="0" w:space="0" w:color="auto"/>
                <w:left w:val="none" w:sz="0" w:space="0" w:color="auto"/>
                <w:bottom w:val="none" w:sz="0" w:space="0" w:color="auto"/>
                <w:right w:val="none" w:sz="0" w:space="0" w:color="auto"/>
              </w:divBdr>
            </w:div>
            <w:div w:id="2021618678">
              <w:marLeft w:val="0"/>
              <w:marRight w:val="0"/>
              <w:marTop w:val="0"/>
              <w:marBottom w:val="0"/>
              <w:divBdr>
                <w:top w:val="none" w:sz="0" w:space="0" w:color="auto"/>
                <w:left w:val="none" w:sz="0" w:space="0" w:color="auto"/>
                <w:bottom w:val="none" w:sz="0" w:space="0" w:color="auto"/>
                <w:right w:val="none" w:sz="0" w:space="0" w:color="auto"/>
              </w:divBdr>
            </w:div>
            <w:div w:id="1504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285">
      <w:bodyDiv w:val="1"/>
      <w:marLeft w:val="0"/>
      <w:marRight w:val="0"/>
      <w:marTop w:val="0"/>
      <w:marBottom w:val="0"/>
      <w:divBdr>
        <w:top w:val="none" w:sz="0" w:space="0" w:color="auto"/>
        <w:left w:val="none" w:sz="0" w:space="0" w:color="auto"/>
        <w:bottom w:val="none" w:sz="0" w:space="0" w:color="auto"/>
        <w:right w:val="none" w:sz="0" w:space="0" w:color="auto"/>
      </w:divBdr>
      <w:divsChild>
        <w:div w:id="688457711">
          <w:marLeft w:val="0"/>
          <w:marRight w:val="0"/>
          <w:marTop w:val="0"/>
          <w:marBottom w:val="0"/>
          <w:divBdr>
            <w:top w:val="none" w:sz="0" w:space="0" w:color="auto"/>
            <w:left w:val="none" w:sz="0" w:space="0" w:color="auto"/>
            <w:bottom w:val="none" w:sz="0" w:space="0" w:color="auto"/>
            <w:right w:val="none" w:sz="0" w:space="0" w:color="auto"/>
          </w:divBdr>
          <w:divsChild>
            <w:div w:id="1021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2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09">
          <w:marLeft w:val="0"/>
          <w:marRight w:val="0"/>
          <w:marTop w:val="0"/>
          <w:marBottom w:val="0"/>
          <w:divBdr>
            <w:top w:val="none" w:sz="0" w:space="0" w:color="auto"/>
            <w:left w:val="none" w:sz="0" w:space="0" w:color="auto"/>
            <w:bottom w:val="none" w:sz="0" w:space="0" w:color="auto"/>
            <w:right w:val="none" w:sz="0" w:space="0" w:color="auto"/>
          </w:divBdr>
          <w:divsChild>
            <w:div w:id="1958902535">
              <w:marLeft w:val="0"/>
              <w:marRight w:val="0"/>
              <w:marTop w:val="0"/>
              <w:marBottom w:val="0"/>
              <w:divBdr>
                <w:top w:val="none" w:sz="0" w:space="0" w:color="auto"/>
                <w:left w:val="none" w:sz="0" w:space="0" w:color="auto"/>
                <w:bottom w:val="none" w:sz="0" w:space="0" w:color="auto"/>
                <w:right w:val="none" w:sz="0" w:space="0" w:color="auto"/>
              </w:divBdr>
            </w:div>
            <w:div w:id="1683239305">
              <w:marLeft w:val="0"/>
              <w:marRight w:val="0"/>
              <w:marTop w:val="0"/>
              <w:marBottom w:val="0"/>
              <w:divBdr>
                <w:top w:val="none" w:sz="0" w:space="0" w:color="auto"/>
                <w:left w:val="none" w:sz="0" w:space="0" w:color="auto"/>
                <w:bottom w:val="none" w:sz="0" w:space="0" w:color="auto"/>
                <w:right w:val="none" w:sz="0" w:space="0" w:color="auto"/>
              </w:divBdr>
            </w:div>
            <w:div w:id="1898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649">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sChild>
            <w:div w:id="1474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21">
          <w:marLeft w:val="0"/>
          <w:marRight w:val="0"/>
          <w:marTop w:val="0"/>
          <w:marBottom w:val="0"/>
          <w:divBdr>
            <w:top w:val="none" w:sz="0" w:space="0" w:color="auto"/>
            <w:left w:val="none" w:sz="0" w:space="0" w:color="auto"/>
            <w:bottom w:val="none" w:sz="0" w:space="0" w:color="auto"/>
            <w:right w:val="none" w:sz="0" w:space="0" w:color="auto"/>
          </w:divBdr>
          <w:divsChild>
            <w:div w:id="1720474016">
              <w:marLeft w:val="0"/>
              <w:marRight w:val="0"/>
              <w:marTop w:val="0"/>
              <w:marBottom w:val="0"/>
              <w:divBdr>
                <w:top w:val="none" w:sz="0" w:space="0" w:color="auto"/>
                <w:left w:val="none" w:sz="0" w:space="0" w:color="auto"/>
                <w:bottom w:val="none" w:sz="0" w:space="0" w:color="auto"/>
                <w:right w:val="none" w:sz="0" w:space="0" w:color="auto"/>
              </w:divBdr>
            </w:div>
            <w:div w:id="1589732701">
              <w:marLeft w:val="0"/>
              <w:marRight w:val="0"/>
              <w:marTop w:val="0"/>
              <w:marBottom w:val="0"/>
              <w:divBdr>
                <w:top w:val="none" w:sz="0" w:space="0" w:color="auto"/>
                <w:left w:val="none" w:sz="0" w:space="0" w:color="auto"/>
                <w:bottom w:val="none" w:sz="0" w:space="0" w:color="auto"/>
                <w:right w:val="none" w:sz="0" w:space="0" w:color="auto"/>
              </w:divBdr>
            </w:div>
            <w:div w:id="1016540095">
              <w:marLeft w:val="0"/>
              <w:marRight w:val="0"/>
              <w:marTop w:val="0"/>
              <w:marBottom w:val="0"/>
              <w:divBdr>
                <w:top w:val="none" w:sz="0" w:space="0" w:color="auto"/>
                <w:left w:val="none" w:sz="0" w:space="0" w:color="auto"/>
                <w:bottom w:val="none" w:sz="0" w:space="0" w:color="auto"/>
                <w:right w:val="none" w:sz="0" w:space="0" w:color="auto"/>
              </w:divBdr>
            </w:div>
            <w:div w:id="1344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6F70F-970F-4045-8100-89FC30B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7</cp:revision>
  <dcterms:created xsi:type="dcterms:W3CDTF">2021-10-25T12:47:00Z</dcterms:created>
  <dcterms:modified xsi:type="dcterms:W3CDTF">2021-11-18T13:12:00Z</dcterms:modified>
</cp:coreProperties>
</file>